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938" w14:textId="77777777" w:rsidR="00094269" w:rsidRDefault="0062288B">
      <w:pPr>
        <w:pStyle w:val="BodyText"/>
        <w:spacing w:before="60"/>
        <w:ind w:left="2247" w:right="1890"/>
        <w:jc w:val="center"/>
      </w:pPr>
      <w:r>
        <w:rPr>
          <w:color w:val="D9D9D9"/>
        </w:rPr>
        <w:t>AGENCY LETTERHEAD</w:t>
      </w:r>
    </w:p>
    <w:p w14:paraId="0156A939" w14:textId="3F6950DC" w:rsidR="00094269" w:rsidRDefault="00094269">
      <w:pPr>
        <w:pStyle w:val="BodyText"/>
        <w:rPr>
          <w:sz w:val="20"/>
        </w:rPr>
      </w:pPr>
    </w:p>
    <w:p w14:paraId="464FE4E8" w14:textId="020D8216" w:rsidR="00E24C8B" w:rsidRDefault="00E24C8B">
      <w:pPr>
        <w:pStyle w:val="BodyText"/>
        <w:rPr>
          <w:sz w:val="20"/>
        </w:rPr>
      </w:pPr>
    </w:p>
    <w:p w14:paraId="5B442563" w14:textId="77777777" w:rsidR="00E24C8B" w:rsidRDefault="00E24C8B">
      <w:pPr>
        <w:pStyle w:val="BodyText"/>
        <w:rPr>
          <w:sz w:val="20"/>
        </w:rPr>
      </w:pPr>
    </w:p>
    <w:p w14:paraId="0156A93A" w14:textId="77777777" w:rsidR="00094269" w:rsidRDefault="00094269">
      <w:pPr>
        <w:pStyle w:val="BodyText"/>
        <w:spacing w:before="3"/>
      </w:pPr>
    </w:p>
    <w:p w14:paraId="0156A93B" w14:textId="6763AC31" w:rsidR="00094269" w:rsidRDefault="004D3DCA">
      <w:pPr>
        <w:pStyle w:val="Heading3"/>
        <w:ind w:left="22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4083266" wp14:editId="5D2B763B">
                <wp:simplePos x="0" y="0"/>
                <wp:positionH relativeFrom="page">
                  <wp:posOffset>1926590</wp:posOffset>
                </wp:positionH>
                <wp:positionV relativeFrom="paragraph">
                  <wp:posOffset>1196340</wp:posOffset>
                </wp:positionV>
                <wp:extent cx="1968500" cy="16510"/>
                <wp:effectExtent l="0" t="0" r="0" b="254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6510"/>
                          <a:chOff x="3034" y="1884"/>
                          <a:chExt cx="3100" cy="26"/>
                        </a:xfrm>
                      </wpg:grpSpPr>
                      <wps:wsp>
                        <wps:cNvPr id="48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293" y="1902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034" y="1890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7EA92" id="Group 488" o:spid="_x0000_s1026" style="position:absolute;margin-left:151.7pt;margin-top:94.2pt;width:155pt;height:1.3pt;z-index:251647488;mso-position-horizontal-relative:page" coordorigin="3034,1884" coordsize="310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">
                <v:line id="Line 287" o:spid="_x0000_s1027" style="position:absolute;visibility:visible;mso-wrap-style:square" from="5293,1902" to="6133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" strokeweight=".26669mm"/>
                <v:line id="Line 286" o:spid="_x0000_s1028" style="position:absolute;visibility:visible;mso-wrap-style:square" from="3034,1890" to="5293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" strokecolor="gray" strokeweight=".21131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005E2F7" wp14:editId="03166E9B">
                <wp:simplePos x="0" y="0"/>
                <wp:positionH relativeFrom="page">
                  <wp:posOffset>4982210</wp:posOffset>
                </wp:positionH>
                <wp:positionV relativeFrom="paragraph">
                  <wp:posOffset>1196340</wp:posOffset>
                </wp:positionV>
                <wp:extent cx="1876425" cy="9525"/>
                <wp:effectExtent l="0" t="0" r="0" b="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9525"/>
                          <a:chOff x="7846" y="1884"/>
                          <a:chExt cx="2955" cy="15"/>
                        </a:xfrm>
                      </wpg:grpSpPr>
                      <wps:wsp>
                        <wps:cNvPr id="48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846" y="1891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0105" y="1891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4CE62" id="Group 485" o:spid="_x0000_s1026" style="position:absolute;margin-left:392.3pt;margin-top:94.2pt;width:147.75pt;height:.75pt;z-index:251648512;mso-position-horizontal-relative:page" coordorigin="7846,1884" coordsize="29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">
                <v:line id="Line 284" o:spid="_x0000_s1027" style="position:absolute;visibility:visible;mso-wrap-style:square" from="7846,1891" to="10105,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" strokecolor="gray" strokeweight=".72pt"/>
                <v:line id="Line 283" o:spid="_x0000_s1028" style="position:absolute;visibility:visible;mso-wrap-style:square" from="10105,1891" to="10800,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" strokeweight=".72pt"/>
                <w10:wrap anchorx="page"/>
              </v:group>
            </w:pict>
          </mc:Fallback>
        </mc:AlternateContent>
      </w:r>
      <w:bookmarkStart w:id="0" w:name="Vocational_Evaluation_Report"/>
      <w:bookmarkEnd w:id="0"/>
      <w:r w:rsidR="0062288B">
        <w:t>Vocational Evaluation Report</w:t>
      </w:r>
    </w:p>
    <w:p w14:paraId="0156A93C" w14:textId="2DFD7CE6" w:rsidR="00094269" w:rsidRDefault="00094269">
      <w:pPr>
        <w:pStyle w:val="BodyText"/>
        <w:spacing w:before="3"/>
        <w:rPr>
          <w:i/>
          <w:sz w:val="20"/>
        </w:rPr>
      </w:pPr>
    </w:p>
    <w:p w14:paraId="5B66C3B4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  <w:r w:rsidRPr="00976378">
        <w:rPr>
          <w:b/>
          <w:sz w:val="24"/>
          <w:szCs w:val="20"/>
        </w:rPr>
        <w:t xml:space="preserve">CLIENT NAME: </w:t>
      </w:r>
      <w:sdt>
        <w:sdtPr>
          <w:rPr>
            <w:b/>
            <w:sz w:val="24"/>
            <w:szCs w:val="20"/>
          </w:rPr>
          <w:id w:val="-254980616"/>
          <w:placeholder>
            <w:docPart w:val="CB1685339C084DB882FDD3BB46059EEA"/>
          </w:placeholder>
          <w:showingPlcHdr/>
        </w:sdtPr>
        <w:sdtEndPr/>
        <w:sdtContent>
          <w:r w:rsidRPr="00976378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976378">
        <w:rPr>
          <w:b/>
          <w:sz w:val="24"/>
          <w:szCs w:val="20"/>
        </w:rPr>
        <w:t xml:space="preserve">_______     AUTHORIZATION # ______________  </w:t>
      </w:r>
    </w:p>
    <w:p w14:paraId="106EC1E9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</w:p>
    <w:p w14:paraId="0411C23E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napToGrid w:val="0"/>
        <w:rPr>
          <w:b/>
          <w:sz w:val="24"/>
          <w:szCs w:val="20"/>
        </w:rPr>
      </w:pPr>
      <w:r w:rsidRPr="00976378">
        <w:rPr>
          <w:b/>
          <w:sz w:val="24"/>
          <w:szCs w:val="20"/>
        </w:rPr>
        <w:t xml:space="preserve">REPORT BY:  </w:t>
      </w:r>
      <w:sdt>
        <w:sdtPr>
          <w:rPr>
            <w:b/>
            <w:sz w:val="24"/>
            <w:szCs w:val="20"/>
          </w:rPr>
          <w:id w:val="-1990863092"/>
          <w:placeholder>
            <w:docPart w:val="8C7805D6F9AC4C749B66FF069E4BFFAE"/>
          </w:placeholder>
          <w:showingPlcHdr/>
        </w:sdtPr>
        <w:sdtEndPr/>
        <w:sdtContent>
          <w:r w:rsidRPr="00976378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976378">
        <w:rPr>
          <w:b/>
          <w:sz w:val="24"/>
          <w:szCs w:val="20"/>
        </w:rPr>
        <w:t xml:space="preserve">_______           PHONE:  </w:t>
      </w:r>
      <w:sdt>
        <w:sdtPr>
          <w:rPr>
            <w:b/>
            <w:sz w:val="24"/>
            <w:szCs w:val="20"/>
            <w:u w:val="single"/>
          </w:rPr>
          <w:id w:val="1387302812"/>
          <w:placeholder>
            <w:docPart w:val="ED25C76191C1424CA33480A09939E50F"/>
          </w:placeholder>
          <w:showingPlcHdr/>
        </w:sdtPr>
        <w:sdtEndPr/>
        <w:sdtContent>
          <w:r w:rsidRPr="00976378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976378">
        <w:rPr>
          <w:b/>
          <w:sz w:val="24"/>
          <w:szCs w:val="20"/>
          <w:u w:val="single"/>
        </w:rPr>
        <w:tab/>
      </w:r>
    </w:p>
    <w:p w14:paraId="385579A6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4228A6D4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976378">
        <w:rPr>
          <w:b/>
          <w:snapToGrid w:val="0"/>
          <w:sz w:val="24"/>
          <w:szCs w:val="20"/>
        </w:rPr>
        <w:t xml:space="preserve">REPORT DATE: </w:t>
      </w:r>
      <w:sdt>
        <w:sdtPr>
          <w:rPr>
            <w:b/>
            <w:snapToGrid w:val="0"/>
            <w:sz w:val="24"/>
            <w:szCs w:val="20"/>
          </w:rPr>
          <w:id w:val="1011644644"/>
          <w:placeholder>
            <w:docPart w:val="E5AE3C2EB1074331AA70E4EB8A7206BA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1910460651"/>
              <w:placeholder>
                <w:docPart w:val="359E9DEBF6C04BDFA68F2C89BE3820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976378">
                <w:rPr>
                  <w:rFonts w:eastAsia="Calibri"/>
                  <w:color w:val="808080"/>
                  <w:sz w:val="24"/>
                  <w:szCs w:val="20"/>
                </w:rPr>
                <w:t>Click or tap to enter a date.</w:t>
              </w:r>
            </w:sdtContent>
          </w:sdt>
        </w:sdtContent>
      </w:sdt>
      <w:r w:rsidRPr="00976378">
        <w:rPr>
          <w:b/>
          <w:snapToGrid w:val="0"/>
          <w:sz w:val="24"/>
          <w:szCs w:val="20"/>
        </w:rPr>
        <w:t xml:space="preserve"> </w:t>
      </w:r>
    </w:p>
    <w:p w14:paraId="2C94DE78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6627780F" w14:textId="77777777" w:rsidR="00976378" w:rsidRPr="00976378" w:rsidRDefault="00976378" w:rsidP="00976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bookmarkStart w:id="1" w:name="OLE_LINK28"/>
      <w:r w:rsidRPr="00976378">
        <w:rPr>
          <w:b/>
          <w:snapToGrid w:val="0"/>
          <w:sz w:val="24"/>
          <w:szCs w:val="20"/>
        </w:rPr>
        <w:t xml:space="preserve">ORS COUNSELOR:  </w:t>
      </w:r>
      <w:sdt>
        <w:sdtPr>
          <w:rPr>
            <w:b/>
            <w:snapToGrid w:val="0"/>
            <w:sz w:val="24"/>
            <w:szCs w:val="20"/>
          </w:rPr>
          <w:id w:val="-649053117"/>
          <w:placeholder>
            <w:docPart w:val="1173C84342FB4E6EAEB99A5D3C4A22EB"/>
          </w:placeholder>
          <w:showingPlcHdr/>
        </w:sdtPr>
        <w:sdtEndPr/>
        <w:sdtContent>
          <w:r w:rsidRPr="00976378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bookmarkEnd w:id="1"/>
    <w:p w14:paraId="1335C8D2" w14:textId="77777777" w:rsidR="00976378" w:rsidRPr="00976378" w:rsidRDefault="00976378" w:rsidP="00976378">
      <w:pPr>
        <w:autoSpaceDE/>
        <w:autoSpaceDN/>
        <w:snapToGrid w:val="0"/>
        <w:rPr>
          <w:sz w:val="24"/>
          <w:szCs w:val="20"/>
        </w:rPr>
      </w:pPr>
    </w:p>
    <w:p w14:paraId="0156A93D" w14:textId="77777777" w:rsidR="00094269" w:rsidRDefault="00094269">
      <w:pPr>
        <w:pStyle w:val="BodyText"/>
        <w:rPr>
          <w:i/>
          <w:sz w:val="20"/>
        </w:rPr>
      </w:pPr>
    </w:p>
    <w:p w14:paraId="0156A93E" w14:textId="77777777" w:rsidR="00094269" w:rsidRDefault="00094269">
      <w:pPr>
        <w:pStyle w:val="BodyText"/>
        <w:spacing w:before="4"/>
        <w:rPr>
          <w:i/>
          <w:sz w:val="17"/>
        </w:rPr>
      </w:pPr>
    </w:p>
    <w:p w14:paraId="0156A940" w14:textId="68A859BA" w:rsidR="00094269" w:rsidRDefault="004D3DCA" w:rsidP="0077058B">
      <w:pPr>
        <w:pStyle w:val="BodyText"/>
        <w:tabs>
          <w:tab w:val="left" w:pos="4259"/>
        </w:tabs>
        <w:spacing w:befor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0A692E" wp14:editId="038A388E">
                <wp:simplePos x="0" y="0"/>
                <wp:positionH relativeFrom="page">
                  <wp:posOffset>3115310</wp:posOffset>
                </wp:positionH>
                <wp:positionV relativeFrom="paragraph">
                  <wp:posOffset>215900</wp:posOffset>
                </wp:positionV>
                <wp:extent cx="38100" cy="7620"/>
                <wp:effectExtent l="0" t="0" r="0" b="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B76B" id="Rectangle 484" o:spid="_x0000_s1026" style="position:absolute;margin-left:245.3pt;margin-top:17pt;width:3pt;height: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62288B">
        <w:t>Dates of</w:t>
      </w:r>
      <w:r w:rsidR="0062288B">
        <w:rPr>
          <w:spacing w:val="-3"/>
        </w:rPr>
        <w:t xml:space="preserve"> </w:t>
      </w:r>
      <w:r w:rsidR="0062288B">
        <w:t>Reporting</w:t>
      </w:r>
      <w:r w:rsidR="0062288B">
        <w:rPr>
          <w:spacing w:val="-1"/>
        </w:rPr>
        <w:t xml:space="preserve"> </w:t>
      </w:r>
      <w:r w:rsidR="0062288B">
        <w:t>Period:</w:t>
      </w:r>
      <w:r w:rsidR="0062288B">
        <w:tab/>
      </w:r>
      <w:r w:rsidR="0077058B" w:rsidRPr="0077058B">
        <w:rPr>
          <w:szCs w:val="20"/>
        </w:rPr>
        <w:t>From:</w:t>
      </w:r>
      <w:r w:rsidR="0077058B" w:rsidRPr="0077058B">
        <w:rPr>
          <w:szCs w:val="20"/>
          <w:u w:val="single"/>
        </w:rPr>
        <w:t xml:space="preserve"> </w:t>
      </w:r>
      <w:sdt>
        <w:sdtPr>
          <w:rPr>
            <w:b/>
            <w:snapToGrid w:val="0"/>
            <w:szCs w:val="20"/>
          </w:rPr>
          <w:id w:val="235980334"/>
          <w:placeholder>
            <w:docPart w:val="845D3A6620F94D8788FB7FAAB9ED5E38"/>
          </w:placeholder>
        </w:sdtPr>
        <w:sdtEndPr/>
        <w:sdtContent>
          <w:sdt>
            <w:sdtPr>
              <w:rPr>
                <w:b/>
              </w:rPr>
              <w:id w:val="788475397"/>
              <w:placeholder>
                <w:docPart w:val="34481E9C80B242EE9CCBC33C02E427E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7058B" w:rsidRPr="00F1009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  <w:r w:rsidR="0077058B" w:rsidRPr="0077058B">
        <w:rPr>
          <w:szCs w:val="20"/>
        </w:rPr>
        <w:t xml:space="preserve">  To:</w:t>
      </w:r>
      <w:r w:rsidR="0077058B" w:rsidRPr="0077058B">
        <w:rPr>
          <w:b/>
          <w:snapToGrid w:val="0"/>
          <w:szCs w:val="20"/>
        </w:rPr>
        <w:t xml:space="preserve"> </w:t>
      </w:r>
      <w:sdt>
        <w:sdtPr>
          <w:rPr>
            <w:b/>
            <w:snapToGrid w:val="0"/>
            <w:szCs w:val="20"/>
          </w:rPr>
          <w:id w:val="1542781806"/>
          <w:placeholder>
            <w:docPart w:val="1EB0F434F88C4A66A4E84228438723F4"/>
          </w:placeholder>
        </w:sdtPr>
        <w:sdtEndPr/>
        <w:sdtContent>
          <w:sdt>
            <w:sdtPr>
              <w:rPr>
                <w:b/>
              </w:rPr>
              <w:id w:val="327790709"/>
              <w:placeholder>
                <w:docPart w:val="A6B9819B0A6548739C252AA43C860D6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7058B" w:rsidRPr="0077058B">
                <w:rPr>
                  <w:rFonts w:eastAsia="Calibri"/>
                  <w:color w:val="808080"/>
                  <w:szCs w:val="20"/>
                </w:rPr>
                <w:t>Click or tap to enter a date.</w:t>
              </w:r>
            </w:sdtContent>
          </w:sdt>
        </w:sdtContent>
      </w:sdt>
    </w:p>
    <w:p w14:paraId="0156A941" w14:textId="77777777" w:rsidR="00094269" w:rsidRDefault="00094269">
      <w:pPr>
        <w:pStyle w:val="BodyText"/>
        <w:spacing w:before="2"/>
        <w:rPr>
          <w:sz w:val="20"/>
        </w:rPr>
      </w:pPr>
    </w:p>
    <w:p w14:paraId="0156A942" w14:textId="77777777" w:rsidR="00094269" w:rsidRDefault="0062288B">
      <w:pPr>
        <w:spacing w:before="90"/>
        <w:ind w:left="1000" w:right="582"/>
        <w:jc w:val="center"/>
        <w:rPr>
          <w:b/>
          <w:sz w:val="24"/>
        </w:rPr>
      </w:pPr>
      <w:r>
        <w:rPr>
          <w:b/>
          <w:sz w:val="24"/>
        </w:rPr>
        <w:t>VOCATIONAL INFORMATION OBTAINED TO DETERMINE JOB MATCH</w:t>
      </w:r>
    </w:p>
    <w:p w14:paraId="0156A943" w14:textId="77777777" w:rsidR="00094269" w:rsidRDefault="00094269">
      <w:pPr>
        <w:pStyle w:val="BodyText"/>
        <w:rPr>
          <w:b/>
          <w:sz w:val="36"/>
        </w:rPr>
      </w:pPr>
    </w:p>
    <w:p w14:paraId="0156A944" w14:textId="77777777" w:rsidR="00094269" w:rsidRDefault="0062288B">
      <w:pPr>
        <w:pStyle w:val="BodyText"/>
        <w:ind w:left="2100"/>
      </w:pPr>
      <w:r>
        <w:t>Discovery Process Information</w:t>
      </w:r>
    </w:p>
    <w:p w14:paraId="0156A945" w14:textId="77777777" w:rsidR="00094269" w:rsidRDefault="00094269">
      <w:pPr>
        <w:pStyle w:val="BodyText"/>
        <w:spacing w:before="11"/>
        <w:rPr>
          <w:sz w:val="23"/>
        </w:rPr>
      </w:pPr>
    </w:p>
    <w:p w14:paraId="0156A946" w14:textId="4FF0ACC7" w:rsidR="00094269" w:rsidRDefault="0062288B">
      <w:pPr>
        <w:pStyle w:val="ListParagraph"/>
        <w:numPr>
          <w:ilvl w:val="1"/>
          <w:numId w:val="12"/>
        </w:numPr>
        <w:tabs>
          <w:tab w:val="left" w:pos="2459"/>
          <w:tab w:val="left" w:pos="2460"/>
        </w:tabs>
        <w:spacing w:line="293" w:lineRule="exact"/>
        <w:rPr>
          <w:sz w:val="24"/>
        </w:rPr>
      </w:pPr>
      <w:r>
        <w:rPr>
          <w:sz w:val="24"/>
        </w:rPr>
        <w:t>Interest inventories (if completed):</w:t>
      </w:r>
      <w:r>
        <w:rPr>
          <w:color w:val="808080"/>
          <w:sz w:val="24"/>
        </w:rPr>
        <w:t xml:space="preserve"> </w:t>
      </w:r>
      <w:bookmarkStart w:id="2" w:name="_Hlk8029694"/>
      <w:sdt>
        <w:sdtPr>
          <w:rPr>
            <w:sz w:val="24"/>
            <w:szCs w:val="20"/>
          </w:rPr>
          <w:id w:val="-2103023082"/>
          <w:placeholder>
            <w:docPart w:val="991CCE69B3AE4B6594F0301BD00B8ABB"/>
          </w:placeholder>
          <w:showingPlcHdr/>
        </w:sdtPr>
        <w:sdtEndPr/>
        <w:sdtContent>
          <w:r w:rsidR="00A34A79" w:rsidRPr="00A34A79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bookmarkEnd w:id="2"/>
    </w:p>
    <w:p w14:paraId="12B4EAEE" w14:textId="77777777" w:rsidR="00A34A79" w:rsidRDefault="0062288B" w:rsidP="00963B53">
      <w:pPr>
        <w:pStyle w:val="ListParagraph"/>
        <w:numPr>
          <w:ilvl w:val="1"/>
          <w:numId w:val="12"/>
        </w:numPr>
        <w:tabs>
          <w:tab w:val="left" w:pos="2459"/>
          <w:tab w:val="left" w:pos="2460"/>
        </w:tabs>
        <w:spacing w:line="293" w:lineRule="exact"/>
        <w:rPr>
          <w:sz w:val="24"/>
        </w:rPr>
      </w:pPr>
      <w:r w:rsidRPr="00A34A79">
        <w:rPr>
          <w:sz w:val="24"/>
        </w:rPr>
        <w:t>Family Supports:</w:t>
      </w:r>
      <w:r w:rsidRPr="00A34A79">
        <w:rPr>
          <w:color w:val="808080"/>
          <w:sz w:val="24"/>
        </w:rPr>
        <w:t xml:space="preserve"> </w:t>
      </w:r>
      <w:sdt>
        <w:sdtPr>
          <w:rPr>
            <w:sz w:val="24"/>
            <w:szCs w:val="20"/>
          </w:rPr>
          <w:id w:val="816850528"/>
          <w:placeholder>
            <w:docPart w:val="9BA95290C22846BFB3E5ECC88CB0B0A0"/>
          </w:placeholder>
          <w:showingPlcHdr/>
        </w:sdtPr>
        <w:sdtEndPr/>
        <w:sdtContent>
          <w:r w:rsidR="00A34A79" w:rsidRPr="00A34A79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="00A34A79" w:rsidRPr="00A34A79">
        <w:rPr>
          <w:sz w:val="24"/>
        </w:rPr>
        <w:t xml:space="preserve"> </w:t>
      </w:r>
    </w:p>
    <w:p w14:paraId="0156A948" w14:textId="7DAD1001" w:rsidR="00094269" w:rsidRPr="00A34A79" w:rsidRDefault="0062288B" w:rsidP="00963B53">
      <w:pPr>
        <w:pStyle w:val="ListParagraph"/>
        <w:numPr>
          <w:ilvl w:val="1"/>
          <w:numId w:val="12"/>
        </w:numPr>
        <w:tabs>
          <w:tab w:val="left" w:pos="2459"/>
          <w:tab w:val="left" w:pos="2460"/>
        </w:tabs>
        <w:spacing w:line="293" w:lineRule="exact"/>
        <w:rPr>
          <w:sz w:val="24"/>
        </w:rPr>
      </w:pPr>
      <w:r w:rsidRPr="00A34A79">
        <w:rPr>
          <w:sz w:val="24"/>
        </w:rPr>
        <w:t>Job Shadow/Observations (if completed):</w:t>
      </w:r>
      <w:r w:rsidRPr="00A34A79">
        <w:rPr>
          <w:color w:val="808080"/>
          <w:sz w:val="24"/>
        </w:rPr>
        <w:t xml:space="preserve"> </w:t>
      </w:r>
      <w:sdt>
        <w:sdtPr>
          <w:rPr>
            <w:sz w:val="24"/>
            <w:szCs w:val="20"/>
          </w:rPr>
          <w:id w:val="110327848"/>
          <w:placeholder>
            <w:docPart w:val="133D542F999C4572A4D5ADE79F9AFA6B"/>
          </w:placeholder>
          <w:showingPlcHdr/>
        </w:sdtPr>
        <w:sdtEndPr/>
        <w:sdtContent>
          <w:r w:rsidR="00A34A79" w:rsidRPr="00A34A79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49" w14:textId="51859235" w:rsidR="00094269" w:rsidRDefault="0062288B">
      <w:pPr>
        <w:pStyle w:val="ListParagraph"/>
        <w:numPr>
          <w:ilvl w:val="1"/>
          <w:numId w:val="12"/>
        </w:numPr>
        <w:tabs>
          <w:tab w:val="left" w:pos="2459"/>
          <w:tab w:val="left" w:pos="2460"/>
        </w:tabs>
        <w:spacing w:line="293" w:lineRule="exact"/>
        <w:rPr>
          <w:sz w:val="24"/>
        </w:rPr>
      </w:pPr>
      <w:r>
        <w:rPr>
          <w:sz w:val="24"/>
        </w:rPr>
        <w:t>Assistive technology (if necessary)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</w:rPr>
          <w:id w:val="1520902109"/>
          <w:placeholder>
            <w:docPart w:val="228EE71119EF429787E9BD826905796C"/>
          </w:placeholder>
          <w:showingPlcHdr/>
        </w:sdtPr>
        <w:sdtEndPr/>
        <w:sdtContent>
          <w:r w:rsidR="00A34A79" w:rsidRPr="00A34A79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4A" w14:textId="235BA9ED" w:rsidR="00094269" w:rsidRDefault="0062288B">
      <w:pPr>
        <w:pStyle w:val="ListParagraph"/>
        <w:numPr>
          <w:ilvl w:val="1"/>
          <w:numId w:val="12"/>
        </w:numPr>
        <w:tabs>
          <w:tab w:val="left" w:pos="2459"/>
          <w:tab w:val="left" w:pos="2460"/>
        </w:tabs>
        <w:spacing w:line="293" w:lineRule="exact"/>
        <w:rPr>
          <w:sz w:val="24"/>
        </w:rPr>
      </w:pPr>
      <w:r>
        <w:rPr>
          <w:sz w:val="24"/>
        </w:rPr>
        <w:t>Feedback from identified supports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</w:rPr>
          <w:id w:val="690497365"/>
          <w:placeholder>
            <w:docPart w:val="9E86B52B341D4CB4A76B45E2E5992EB3"/>
          </w:placeholder>
          <w:showingPlcHdr/>
        </w:sdtPr>
        <w:sdtEndPr/>
        <w:sdtContent>
          <w:r w:rsidR="00A34A79" w:rsidRPr="00A34A79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4B" w14:textId="69CA8172" w:rsidR="00094269" w:rsidRDefault="0062288B">
      <w:pPr>
        <w:pStyle w:val="ListParagraph"/>
        <w:numPr>
          <w:ilvl w:val="1"/>
          <w:numId w:val="12"/>
        </w:numPr>
        <w:tabs>
          <w:tab w:val="left" w:pos="2459"/>
          <w:tab w:val="left" w:pos="2460"/>
        </w:tabs>
        <w:ind w:right="1419"/>
        <w:rPr>
          <w:sz w:val="24"/>
        </w:rPr>
      </w:pPr>
      <w:r>
        <w:rPr>
          <w:sz w:val="24"/>
        </w:rPr>
        <w:t>Aptitude Testing (test name, results and administrator if completed)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</w:rPr>
          <w:id w:val="-1083674926"/>
          <w:placeholder>
            <w:docPart w:val="0B0907D3CC7C49299412377136FD6176"/>
          </w:placeholder>
          <w:showingPlcHdr/>
        </w:sdtPr>
        <w:sdtEndPr/>
        <w:sdtContent>
          <w:r w:rsidR="00A34A79" w:rsidRPr="00A34A79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4C" w14:textId="77777777" w:rsidR="00094269" w:rsidRDefault="00094269">
      <w:pPr>
        <w:pStyle w:val="BodyText"/>
        <w:rPr>
          <w:sz w:val="20"/>
        </w:rPr>
      </w:pPr>
    </w:p>
    <w:p w14:paraId="0156A94D" w14:textId="77777777" w:rsidR="00094269" w:rsidRDefault="00094269">
      <w:pPr>
        <w:pStyle w:val="BodyText"/>
        <w:spacing w:before="2"/>
        <w:rPr>
          <w:sz w:val="20"/>
        </w:rPr>
      </w:pPr>
    </w:p>
    <w:p w14:paraId="0156A94E" w14:textId="359A32EE" w:rsidR="00094269" w:rsidRDefault="0062288B">
      <w:pPr>
        <w:pStyle w:val="BodyText"/>
        <w:spacing w:before="90"/>
        <w:ind w:left="2100"/>
      </w:pPr>
      <w:r>
        <w:t xml:space="preserve">Stated Skills/Interests: </w:t>
      </w:r>
      <w:sdt>
        <w:sdtPr>
          <w:rPr>
            <w:szCs w:val="20"/>
            <w:u w:val="single"/>
          </w:rPr>
          <w:id w:val="-821273300"/>
          <w:placeholder>
            <w:docPart w:val="373337DDB657461ABF1E44DB3E8B5F2B"/>
          </w:placeholder>
          <w:showingPlcHdr/>
        </w:sdtPr>
        <w:sdtEndPr/>
        <w:sdtContent>
          <w:r w:rsidR="00AC0560" w:rsidRPr="00AC0560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4F" w14:textId="77777777" w:rsidR="00094269" w:rsidRDefault="00094269">
      <w:pPr>
        <w:pStyle w:val="BodyText"/>
        <w:rPr>
          <w:sz w:val="20"/>
        </w:rPr>
      </w:pPr>
    </w:p>
    <w:p w14:paraId="0156A950" w14:textId="77777777" w:rsidR="00094269" w:rsidRDefault="00094269">
      <w:pPr>
        <w:pStyle w:val="BodyText"/>
        <w:spacing w:before="1"/>
        <w:rPr>
          <w:sz w:val="20"/>
        </w:rPr>
      </w:pPr>
    </w:p>
    <w:p w14:paraId="0156A951" w14:textId="5A55EA46" w:rsidR="00094269" w:rsidRDefault="0062288B">
      <w:pPr>
        <w:spacing w:before="90"/>
        <w:ind w:left="2100"/>
        <w:rPr>
          <w:sz w:val="24"/>
        </w:rPr>
      </w:pPr>
      <w:r>
        <w:rPr>
          <w:sz w:val="24"/>
        </w:rPr>
        <w:t xml:space="preserve">Stated Job Goal </w:t>
      </w:r>
      <w:r>
        <w:rPr>
          <w:b/>
          <w:sz w:val="24"/>
        </w:rPr>
        <w:t xml:space="preserve">(Match with sites): </w:t>
      </w:r>
      <w:sdt>
        <w:sdtPr>
          <w:rPr>
            <w:sz w:val="24"/>
            <w:szCs w:val="20"/>
            <w:u w:val="single"/>
          </w:rPr>
          <w:id w:val="12812774"/>
          <w:placeholder>
            <w:docPart w:val="1E9AF7F76A644B58B3E3330AEF4F5B67"/>
          </w:placeholder>
          <w:showingPlcHdr/>
        </w:sdtPr>
        <w:sdtEndPr/>
        <w:sdtContent>
          <w:r w:rsidR="00AC0560" w:rsidRPr="00AC0560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52" w14:textId="77777777" w:rsidR="00094269" w:rsidRDefault="00094269">
      <w:pPr>
        <w:pStyle w:val="BodyText"/>
        <w:rPr>
          <w:sz w:val="20"/>
        </w:rPr>
      </w:pPr>
    </w:p>
    <w:p w14:paraId="0156A953" w14:textId="77777777" w:rsidR="00094269" w:rsidRDefault="00094269">
      <w:pPr>
        <w:pStyle w:val="BodyText"/>
        <w:spacing w:before="2"/>
        <w:rPr>
          <w:sz w:val="20"/>
        </w:rPr>
      </w:pPr>
    </w:p>
    <w:p w14:paraId="0156A955" w14:textId="216191CC" w:rsidR="00094269" w:rsidRDefault="0062288B" w:rsidP="00AC0560">
      <w:pPr>
        <w:pStyle w:val="BodyText"/>
        <w:tabs>
          <w:tab w:val="left" w:pos="5699"/>
        </w:tabs>
        <w:spacing w:before="90"/>
        <w:ind w:left="2100"/>
        <w:rPr>
          <w:sz w:val="16"/>
        </w:rPr>
      </w:pPr>
      <w:r>
        <w:t>Sites approved by</w:t>
      </w:r>
      <w:r>
        <w:rPr>
          <w:spacing w:val="-4"/>
        </w:rPr>
        <w:t xml:space="preserve"> </w:t>
      </w:r>
      <w:r>
        <w:t>ORS</w:t>
      </w:r>
      <w:r>
        <w:rPr>
          <w:spacing w:val="-2"/>
        </w:rPr>
        <w:t xml:space="preserve"> </w:t>
      </w:r>
      <w:r>
        <w:t>counselor:</w:t>
      </w:r>
      <w:r>
        <w:tab/>
        <w:t xml:space="preserve">Site 1   Date Approved: </w:t>
      </w:r>
      <w:sdt>
        <w:sdtPr>
          <w:rPr>
            <w:szCs w:val="20"/>
            <w:u w:val="single"/>
          </w:rPr>
          <w:id w:val="607403723"/>
          <w:placeholder>
            <w:docPart w:val="73CE11466EFB44B293FC954C19A5A31F"/>
          </w:placeholder>
          <w:showingPlcHdr/>
        </w:sdtPr>
        <w:sdtEndPr/>
        <w:sdtContent>
          <w:r w:rsidR="00AC0560" w:rsidRPr="00AC0560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56" w14:textId="5B218CCE" w:rsidR="00094269" w:rsidRDefault="0062288B">
      <w:pPr>
        <w:pStyle w:val="BodyText"/>
        <w:spacing w:before="90"/>
        <w:ind w:left="5700"/>
      </w:pPr>
      <w:r>
        <w:t xml:space="preserve">Site 2   Date Approved: </w:t>
      </w:r>
      <w:sdt>
        <w:sdtPr>
          <w:rPr>
            <w:szCs w:val="20"/>
            <w:u w:val="single"/>
          </w:rPr>
          <w:id w:val="-259147326"/>
          <w:placeholder>
            <w:docPart w:val="C6F5760127F64A99977B6E279F45D386"/>
          </w:placeholder>
          <w:showingPlcHdr/>
        </w:sdtPr>
        <w:sdtEndPr/>
        <w:sdtContent>
          <w:r w:rsidR="00AC0560" w:rsidRPr="00AC0560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57" w14:textId="77777777" w:rsidR="00094269" w:rsidRDefault="00094269">
      <w:pPr>
        <w:sectPr w:rsidR="00094269" w:rsidSect="00976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85" w:gutter="0"/>
          <w:cols w:space="720"/>
          <w:docGrid w:linePitch="299"/>
        </w:sectPr>
      </w:pPr>
    </w:p>
    <w:p w14:paraId="0156A958" w14:textId="77777777" w:rsidR="00094269" w:rsidRDefault="0062288B">
      <w:pPr>
        <w:pStyle w:val="BodyText"/>
        <w:spacing w:before="60"/>
        <w:ind w:left="2247" w:right="1890"/>
        <w:jc w:val="center"/>
      </w:pPr>
      <w:r>
        <w:rPr>
          <w:color w:val="D9D9D9"/>
        </w:rPr>
        <w:lastRenderedPageBreak/>
        <w:t>AGENCY LETTERHEAD</w:t>
      </w:r>
    </w:p>
    <w:p w14:paraId="0156A959" w14:textId="77777777" w:rsidR="00094269" w:rsidRDefault="00094269">
      <w:pPr>
        <w:pStyle w:val="BodyText"/>
        <w:rPr>
          <w:sz w:val="23"/>
        </w:rPr>
      </w:pPr>
    </w:p>
    <w:p w14:paraId="0928F860" w14:textId="77777777" w:rsidR="00E24C8B" w:rsidRDefault="00E24C8B">
      <w:pPr>
        <w:spacing w:before="90"/>
        <w:ind w:left="4260"/>
        <w:rPr>
          <w:b/>
          <w:sz w:val="24"/>
        </w:rPr>
      </w:pPr>
    </w:p>
    <w:p w14:paraId="743564CF" w14:textId="77777777" w:rsidR="00E24C8B" w:rsidRDefault="00E24C8B">
      <w:pPr>
        <w:spacing w:before="90"/>
        <w:ind w:left="4260"/>
        <w:rPr>
          <w:b/>
          <w:sz w:val="24"/>
        </w:rPr>
      </w:pPr>
    </w:p>
    <w:p w14:paraId="0156A95A" w14:textId="03CD40A3" w:rsidR="00094269" w:rsidRDefault="0062288B">
      <w:pPr>
        <w:spacing w:before="90"/>
        <w:ind w:left="4260"/>
        <w:rPr>
          <w:b/>
          <w:sz w:val="24"/>
        </w:rPr>
      </w:pPr>
      <w:r>
        <w:rPr>
          <w:b/>
          <w:sz w:val="24"/>
        </w:rPr>
        <w:t>CURRENT ASSESSMENT ACTIVITIES</w:t>
      </w:r>
    </w:p>
    <w:p w14:paraId="0156A95B" w14:textId="77777777" w:rsidR="00094269" w:rsidRDefault="00094269">
      <w:pPr>
        <w:pStyle w:val="BodyText"/>
        <w:spacing w:before="2"/>
        <w:rPr>
          <w:b/>
          <w:sz w:val="16"/>
        </w:rPr>
      </w:pPr>
    </w:p>
    <w:p w14:paraId="0156A95C" w14:textId="77777777" w:rsidR="00094269" w:rsidRDefault="0062288B">
      <w:pPr>
        <w:spacing w:before="90"/>
        <w:ind w:left="2100"/>
        <w:rPr>
          <w:b/>
          <w:sz w:val="24"/>
        </w:rPr>
      </w:pPr>
      <w:r>
        <w:rPr>
          <w:b/>
          <w:sz w:val="24"/>
        </w:rPr>
        <w:t>WORK SITE 1</w:t>
      </w:r>
    </w:p>
    <w:p w14:paraId="0156A95D" w14:textId="77777777" w:rsidR="00094269" w:rsidRDefault="00094269">
      <w:pPr>
        <w:pStyle w:val="BodyText"/>
        <w:spacing w:before="11"/>
        <w:rPr>
          <w:b/>
          <w:sz w:val="23"/>
        </w:rPr>
      </w:pPr>
    </w:p>
    <w:p w14:paraId="0156A95E" w14:textId="77777777" w:rsidR="00094269" w:rsidRDefault="0062288B">
      <w:pPr>
        <w:pStyle w:val="ListParagraph"/>
        <w:numPr>
          <w:ilvl w:val="0"/>
          <w:numId w:val="11"/>
        </w:numPr>
        <w:tabs>
          <w:tab w:val="left" w:pos="2819"/>
          <w:tab w:val="left" w:pos="2820"/>
        </w:tabs>
        <w:rPr>
          <w:b/>
          <w:sz w:val="24"/>
        </w:rPr>
      </w:pPr>
      <w:r>
        <w:rPr>
          <w:b/>
          <w:sz w:val="24"/>
        </w:rPr>
        <w:t>Worksite Experience in Community-Based Integr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tting:</w:t>
      </w:r>
    </w:p>
    <w:p w14:paraId="0156A95F" w14:textId="77777777" w:rsidR="00094269" w:rsidRDefault="00094269">
      <w:pPr>
        <w:pStyle w:val="BodyText"/>
        <w:rPr>
          <w:b/>
          <w:sz w:val="26"/>
        </w:rPr>
      </w:pPr>
    </w:p>
    <w:p w14:paraId="0156A960" w14:textId="77777777" w:rsidR="00094269" w:rsidRDefault="00094269">
      <w:pPr>
        <w:pStyle w:val="BodyText"/>
        <w:rPr>
          <w:b/>
          <w:sz w:val="22"/>
        </w:rPr>
      </w:pPr>
    </w:p>
    <w:p w14:paraId="0156A961" w14:textId="21079717" w:rsidR="00094269" w:rsidRDefault="0062288B">
      <w:pPr>
        <w:pStyle w:val="BodyText"/>
        <w:ind w:left="1380"/>
      </w:pPr>
      <w:r>
        <w:t xml:space="preserve">Work site name and address: </w:t>
      </w:r>
      <w:sdt>
        <w:sdtPr>
          <w:rPr>
            <w:szCs w:val="20"/>
            <w:u w:val="single"/>
          </w:rPr>
          <w:id w:val="-83311358"/>
          <w:placeholder>
            <w:docPart w:val="90301617DEB840698DD58134D8ADFAFB"/>
          </w:placeholder>
          <w:showingPlcHdr/>
        </w:sdtPr>
        <w:sdtEndPr/>
        <w:sdtContent>
          <w:r w:rsidR="00F608AB" w:rsidRPr="00F608AB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62" w14:textId="77777777" w:rsidR="00094269" w:rsidRDefault="00094269">
      <w:pPr>
        <w:pStyle w:val="BodyText"/>
        <w:spacing w:before="2"/>
        <w:rPr>
          <w:sz w:val="16"/>
        </w:rPr>
      </w:pPr>
    </w:p>
    <w:p w14:paraId="0156A963" w14:textId="205857CD" w:rsidR="00094269" w:rsidRDefault="0062288B">
      <w:pPr>
        <w:pStyle w:val="BodyText"/>
        <w:spacing w:before="90" w:line="360" w:lineRule="auto"/>
        <w:ind w:left="1380" w:right="5028"/>
      </w:pPr>
      <w:r>
        <w:t xml:space="preserve">Work environment description: </w:t>
      </w:r>
      <w:sdt>
        <w:sdtPr>
          <w:rPr>
            <w:szCs w:val="20"/>
            <w:u w:val="single"/>
          </w:rPr>
          <w:id w:val="1834403478"/>
          <w:placeholder>
            <w:docPart w:val="564447F11E084D87ABF28705262DE49B"/>
          </w:placeholder>
          <w:showingPlcHdr/>
        </w:sdtPr>
        <w:sdtEndPr/>
        <w:sdtContent>
          <w:r w:rsidR="00F608AB" w:rsidRPr="00F608AB">
            <w:rPr>
              <w:color w:val="808080"/>
              <w:szCs w:val="20"/>
              <w:u w:val="single"/>
            </w:rPr>
            <w:t>Click here to enter text.</w:t>
          </w:r>
        </w:sdtContent>
      </w:sdt>
      <w:r w:rsidR="00F608AB">
        <w:t xml:space="preserve"> </w:t>
      </w:r>
      <w:r>
        <w:t xml:space="preserve">Job Title: </w:t>
      </w:r>
      <w:sdt>
        <w:sdtPr>
          <w:rPr>
            <w:szCs w:val="20"/>
            <w:u w:val="single"/>
          </w:rPr>
          <w:id w:val="1675603734"/>
          <w:placeholder>
            <w:docPart w:val="48E5A42660A54188A8413F595FD98C2E"/>
          </w:placeholder>
          <w:showingPlcHdr/>
        </w:sdtPr>
        <w:sdtEndPr/>
        <w:sdtContent>
          <w:r w:rsidR="00F608AB" w:rsidRPr="00F608AB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65" w14:textId="278D948E" w:rsidR="00094269" w:rsidRDefault="0062288B" w:rsidP="00F608AB">
      <w:pPr>
        <w:pStyle w:val="BodyText"/>
        <w:ind w:left="1380"/>
        <w:rPr>
          <w:sz w:val="20"/>
        </w:rPr>
      </w:pPr>
      <w:r>
        <w:t xml:space="preserve">Hours of Work: </w:t>
      </w:r>
      <w:sdt>
        <w:sdtPr>
          <w:rPr>
            <w:szCs w:val="20"/>
            <w:u w:val="single"/>
          </w:rPr>
          <w:id w:val="-45224145"/>
          <w:placeholder>
            <w:docPart w:val="B4C2E08B433147F9BC4674DF5BDD3412"/>
          </w:placeholder>
          <w:showingPlcHdr/>
        </w:sdtPr>
        <w:sdtEndPr/>
        <w:sdtContent>
          <w:r w:rsidR="00F608AB" w:rsidRPr="00F608AB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66" w14:textId="77777777" w:rsidR="00094269" w:rsidRDefault="00094269">
      <w:pPr>
        <w:pStyle w:val="BodyText"/>
        <w:rPr>
          <w:sz w:val="20"/>
        </w:rPr>
      </w:pPr>
    </w:p>
    <w:p w14:paraId="0156A967" w14:textId="77777777" w:rsidR="00094269" w:rsidRDefault="0062288B">
      <w:pPr>
        <w:pStyle w:val="ListParagraph"/>
        <w:numPr>
          <w:ilvl w:val="0"/>
          <w:numId w:val="11"/>
        </w:numPr>
        <w:tabs>
          <w:tab w:val="left" w:pos="2819"/>
          <w:tab w:val="left" w:pos="2820"/>
          <w:tab w:val="left" w:pos="5699"/>
        </w:tabs>
        <w:spacing w:before="230"/>
        <w:rPr>
          <w:rFonts w:ascii="Arial"/>
          <w:sz w:val="21"/>
        </w:rPr>
      </w:pPr>
      <w:r>
        <w:rPr>
          <w:b/>
          <w:sz w:val="24"/>
        </w:rPr>
        <w:t>Lab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aluation</w:t>
      </w:r>
      <w:r>
        <w:rPr>
          <w:b/>
          <w:sz w:val="24"/>
        </w:rPr>
        <w:tab/>
        <w:t>O*NET</w:t>
      </w:r>
      <w:r>
        <w:rPr>
          <w:b/>
          <w:color w:val="0000FF"/>
          <w:spacing w:val="-2"/>
          <w:sz w:val="24"/>
        </w:rPr>
        <w:t xml:space="preserve"> </w:t>
      </w:r>
      <w:hyperlink r:id="rId14">
        <w:r>
          <w:rPr>
            <w:rFonts w:ascii="Arial"/>
            <w:color w:val="0000FF"/>
            <w:sz w:val="21"/>
            <w:u w:val="single" w:color="0000FF"/>
          </w:rPr>
          <w:t>https://www.onetonline.org/find/</w:t>
        </w:r>
      </w:hyperlink>
    </w:p>
    <w:p w14:paraId="0156A968" w14:textId="77777777" w:rsidR="00094269" w:rsidRDefault="00094269">
      <w:pPr>
        <w:pStyle w:val="BodyText"/>
        <w:rPr>
          <w:rFonts w:ascii="Arial"/>
          <w:sz w:val="20"/>
        </w:rPr>
      </w:pPr>
    </w:p>
    <w:p w14:paraId="0156A969" w14:textId="77777777" w:rsidR="00094269" w:rsidRDefault="00094269">
      <w:pPr>
        <w:pStyle w:val="BodyText"/>
        <w:spacing w:before="2"/>
        <w:rPr>
          <w:rFonts w:ascii="Arial"/>
          <w:sz w:val="20"/>
        </w:rPr>
      </w:pPr>
    </w:p>
    <w:p w14:paraId="0156A96A" w14:textId="7C91E3C7" w:rsidR="00094269" w:rsidRDefault="0062288B">
      <w:pPr>
        <w:spacing w:before="90"/>
        <w:ind w:left="2820"/>
        <w:rPr>
          <w:sz w:val="24"/>
        </w:rPr>
      </w:pPr>
      <w:r>
        <w:rPr>
          <w:b/>
          <w:sz w:val="24"/>
        </w:rPr>
        <w:t xml:space="preserve">Findings: </w:t>
      </w:r>
      <w:sdt>
        <w:sdtPr>
          <w:rPr>
            <w:sz w:val="24"/>
            <w:szCs w:val="20"/>
            <w:u w:val="single"/>
          </w:rPr>
          <w:id w:val="-1362589441"/>
          <w:placeholder>
            <w:docPart w:val="F10582EEA08E4CB9BFB80503500B0711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6B" w14:textId="77777777" w:rsidR="00094269" w:rsidRDefault="00094269">
      <w:pPr>
        <w:pStyle w:val="BodyText"/>
        <w:spacing w:before="3"/>
        <w:rPr>
          <w:sz w:val="28"/>
        </w:rPr>
      </w:pPr>
    </w:p>
    <w:p w14:paraId="0156A96C" w14:textId="77777777" w:rsidR="00094269" w:rsidRDefault="0062288B">
      <w:pPr>
        <w:spacing w:before="90"/>
        <w:ind w:left="2247" w:right="1890"/>
        <w:jc w:val="center"/>
        <w:rPr>
          <w:b/>
          <w:sz w:val="24"/>
        </w:rPr>
      </w:pPr>
      <w:r>
        <w:rPr>
          <w:b/>
          <w:sz w:val="24"/>
        </w:rPr>
        <w:t>CURRENT VOCATIONAL PROFILE</w:t>
      </w:r>
    </w:p>
    <w:p w14:paraId="0156A96D" w14:textId="77777777" w:rsidR="00094269" w:rsidRDefault="00094269">
      <w:pPr>
        <w:pStyle w:val="BodyText"/>
        <w:spacing w:before="11"/>
        <w:rPr>
          <w:b/>
          <w:sz w:val="35"/>
        </w:rPr>
      </w:pPr>
    </w:p>
    <w:p w14:paraId="0156A96E" w14:textId="77777777" w:rsidR="00094269" w:rsidRDefault="0062288B">
      <w:pPr>
        <w:ind w:left="2100"/>
        <w:rPr>
          <w:b/>
          <w:sz w:val="24"/>
        </w:rPr>
      </w:pPr>
      <w:r>
        <w:rPr>
          <w:b/>
          <w:sz w:val="24"/>
        </w:rPr>
        <w:t>INDIVIDUAL STYLES OF LEARNING JOB TASKS</w:t>
      </w:r>
    </w:p>
    <w:p w14:paraId="0156A96F" w14:textId="77777777" w:rsidR="00094269" w:rsidRDefault="00094269">
      <w:pPr>
        <w:pStyle w:val="BodyText"/>
        <w:rPr>
          <w:b/>
        </w:rPr>
      </w:pPr>
    </w:p>
    <w:p w14:paraId="0156A970" w14:textId="4BC328E3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Job description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1760252192"/>
          <w:placeholder>
            <w:docPart w:val="B793778749A443DEA71B964F7073D0D1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71" w14:textId="7F22E7B5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Job Tasks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408512311"/>
          <w:placeholder>
            <w:docPart w:val="C11D6F5F37A745A4A4A317A4FAE45D87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72" w14:textId="07ABC53E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Training supports required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1117179057"/>
          <w:placeholder>
            <w:docPart w:val="878C93D137EF4E1B9CCD8621F9096F08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73" w14:textId="15853307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75" w:lineRule="exact"/>
        <w:rPr>
          <w:rFonts w:ascii="Symbol" w:hAnsi="Symbol"/>
          <w:sz w:val="20"/>
        </w:rPr>
      </w:pPr>
      <w:r>
        <w:rPr>
          <w:sz w:val="24"/>
        </w:rPr>
        <w:t>Time spent on each task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1409811579"/>
          <w:placeholder>
            <w:docPart w:val="8451DBAB2BA44413BE35DED6601C49C1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74" w14:textId="44BA4E4D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Ability to ask for assistance when needed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-308250954"/>
          <w:placeholder>
            <w:docPart w:val="AEA7F1550A1548AB8D9CF0E452F27223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76" w14:textId="33FAFB7D" w:rsidR="00094269" w:rsidRPr="00F608AB" w:rsidRDefault="0062288B" w:rsidP="00963B53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before="2"/>
        <w:rPr>
          <w:sz w:val="16"/>
        </w:rPr>
      </w:pPr>
      <w:r>
        <w:rPr>
          <w:sz w:val="24"/>
        </w:rPr>
        <w:t>Ability to complete job tasks:</w:t>
      </w:r>
      <w:r w:rsidRPr="00F608AB"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-1289122902"/>
          <w:placeholder>
            <w:docPart w:val="5BB59D0828ED4C1393305A41A12D5E5F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77" w14:textId="32958415" w:rsidR="00094269" w:rsidRDefault="0062288B">
      <w:pPr>
        <w:pStyle w:val="BodyText"/>
        <w:spacing w:before="90"/>
        <w:ind w:left="1380"/>
      </w:pPr>
      <w:r>
        <w:t xml:space="preserve">Additional Information: </w:t>
      </w:r>
      <w:sdt>
        <w:sdtPr>
          <w:rPr>
            <w:szCs w:val="20"/>
            <w:u w:val="single"/>
          </w:rPr>
          <w:id w:val="877512853"/>
          <w:placeholder>
            <w:docPart w:val="DA9CDCC0E4E74BA6B26BFCC94117AD45"/>
          </w:placeholder>
          <w:showingPlcHdr/>
        </w:sdtPr>
        <w:sdtEndPr/>
        <w:sdtContent>
          <w:r w:rsidR="00F608AB" w:rsidRPr="00F608AB">
            <w:rPr>
              <w:color w:val="808080"/>
              <w:szCs w:val="20"/>
              <w:u w:val="single"/>
            </w:rPr>
            <w:t>Click here to enter text.</w:t>
          </w:r>
        </w:sdtContent>
      </w:sdt>
    </w:p>
    <w:p w14:paraId="0156A978" w14:textId="77777777" w:rsidR="00094269" w:rsidRDefault="00094269">
      <w:pPr>
        <w:pStyle w:val="BodyText"/>
        <w:spacing w:before="2"/>
        <w:rPr>
          <w:sz w:val="28"/>
        </w:rPr>
      </w:pPr>
    </w:p>
    <w:p w14:paraId="0156A979" w14:textId="77777777" w:rsidR="00094269" w:rsidRDefault="0062288B">
      <w:pPr>
        <w:spacing w:before="90"/>
        <w:ind w:left="1380" w:right="2705"/>
        <w:rPr>
          <w:b/>
          <w:sz w:val="24"/>
        </w:rPr>
      </w:pPr>
      <w:r>
        <w:rPr>
          <w:b/>
          <w:sz w:val="24"/>
        </w:rPr>
        <w:t>JOB FUNCTIONING CONCERNS/POTENTIAL ON-GOING SUPPORT REQUIREMENTS</w:t>
      </w:r>
    </w:p>
    <w:p w14:paraId="0156A97A" w14:textId="77777777" w:rsidR="00094269" w:rsidRDefault="00094269">
      <w:pPr>
        <w:pStyle w:val="BodyText"/>
        <w:rPr>
          <w:b/>
        </w:rPr>
      </w:pPr>
    </w:p>
    <w:p w14:paraId="0156A97B" w14:textId="7C183DD9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mount of Supervision on task needed:</w:t>
      </w:r>
      <w:r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-1930041776"/>
          <w:placeholder>
            <w:docPart w:val="E875C7D7C4B14875880665F8911A412E"/>
          </w:placeholder>
          <w:showingPlcHdr/>
        </w:sdtPr>
        <w:sdtEndPr/>
        <w:sdtContent>
          <w:r w:rsidR="00F608AB" w:rsidRPr="00F608AB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677348A" w14:textId="77777777" w:rsidR="00B74234" w:rsidRPr="00B74234" w:rsidRDefault="0062288B" w:rsidP="00963B53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B74234">
        <w:rPr>
          <w:sz w:val="24"/>
        </w:rPr>
        <w:t>Behavioral concerns:</w:t>
      </w:r>
      <w:r w:rsidRPr="00B74234"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-1457166834"/>
          <w:placeholder>
            <w:docPart w:val="25B152360BE24C18A32DF9FCBADE89BD"/>
          </w:placeholder>
          <w:showingPlcHdr/>
        </w:sdtPr>
        <w:sdtEndPr/>
        <w:sdtContent>
          <w:r w:rsidR="00B74234" w:rsidRPr="00B74234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="00B74234" w:rsidRPr="00B74234">
        <w:rPr>
          <w:sz w:val="24"/>
        </w:rPr>
        <w:t xml:space="preserve"> </w:t>
      </w:r>
    </w:p>
    <w:p w14:paraId="0156A97D" w14:textId="3B480FCC" w:rsidR="00094269" w:rsidRPr="00B74234" w:rsidRDefault="0062288B" w:rsidP="00963B53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B74234">
        <w:rPr>
          <w:sz w:val="24"/>
        </w:rPr>
        <w:t>Stamina:</w:t>
      </w:r>
      <w:r w:rsidRPr="00B74234"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-1707251610"/>
          <w:placeholder>
            <w:docPart w:val="5485FCEB294A42A7A45CE1738D3BD39B"/>
          </w:placeholder>
          <w:showingPlcHdr/>
        </w:sdtPr>
        <w:sdtEndPr/>
        <w:sdtContent>
          <w:r w:rsidR="00B74234" w:rsidRPr="00B74234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7F39602" w14:textId="77777777" w:rsidR="00B74234" w:rsidRPr="00B74234" w:rsidRDefault="0062288B" w:rsidP="00963B53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B74234">
        <w:rPr>
          <w:sz w:val="24"/>
        </w:rPr>
        <w:t>Style of learning:</w:t>
      </w:r>
      <w:r w:rsidRPr="00B74234">
        <w:rPr>
          <w:color w:val="808080"/>
          <w:sz w:val="24"/>
        </w:rPr>
        <w:t xml:space="preserve"> </w:t>
      </w:r>
      <w:sdt>
        <w:sdtPr>
          <w:rPr>
            <w:sz w:val="24"/>
            <w:szCs w:val="20"/>
            <w:u w:val="single"/>
          </w:rPr>
          <w:id w:val="-429742056"/>
          <w:placeholder>
            <w:docPart w:val="63DB44BB86354FE7A2A90B8F2CC33A16"/>
          </w:placeholder>
          <w:showingPlcHdr/>
        </w:sdtPr>
        <w:sdtEndPr/>
        <w:sdtContent>
          <w:r w:rsidR="00B74234" w:rsidRPr="00B74234">
            <w:rPr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="00B74234" w:rsidRPr="00B74234">
        <w:rPr>
          <w:sz w:val="24"/>
        </w:rPr>
        <w:t xml:space="preserve"> </w:t>
      </w:r>
    </w:p>
    <w:p w14:paraId="0156A97F" w14:textId="2AA92FCB" w:rsidR="00094269" w:rsidRPr="00B74234" w:rsidRDefault="0062288B" w:rsidP="00963B53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B74234">
        <w:rPr>
          <w:sz w:val="24"/>
        </w:rPr>
        <w:t>Level of independence:</w:t>
      </w:r>
      <w:r w:rsidRPr="00B74234">
        <w:rPr>
          <w:color w:val="808080"/>
          <w:sz w:val="24"/>
        </w:rPr>
        <w:t xml:space="preserve"> </w:t>
      </w:r>
      <w:sdt>
        <w:sdtPr>
          <w:id w:val="1593515502"/>
          <w:placeholder>
            <w:docPart w:val="525E80787A2E4C48B6584A307A300CD2"/>
          </w:placeholder>
          <w:showingPlcHdr/>
        </w:sdtPr>
        <w:sdtEndPr/>
        <w:sdtContent>
          <w:r w:rsidR="00216864">
            <w:rPr>
              <w:rStyle w:val="PlaceholderText"/>
              <w:u w:val="single"/>
            </w:rPr>
            <w:t>Click here to enter text.</w:t>
          </w:r>
        </w:sdtContent>
      </w:sdt>
    </w:p>
    <w:p w14:paraId="0156A980" w14:textId="7A2180EE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Interpersonal Skills:</w:t>
      </w:r>
      <w:r>
        <w:rPr>
          <w:color w:val="808080"/>
          <w:sz w:val="24"/>
        </w:rPr>
        <w:t xml:space="preserve"> </w:t>
      </w:r>
      <w:sdt>
        <w:sdtPr>
          <w:id w:val="-1869755936"/>
          <w:placeholder>
            <w:docPart w:val="B75DFB6D85A74B78B05628BF59D38608"/>
          </w:placeholder>
          <w:showingPlcHdr/>
        </w:sdtPr>
        <w:sdtEndPr/>
        <w:sdtContent>
          <w:r w:rsidR="00216864">
            <w:rPr>
              <w:rStyle w:val="PlaceholderText"/>
              <w:u w:val="single"/>
            </w:rPr>
            <w:t>Click here to enter text.</w:t>
          </w:r>
        </w:sdtContent>
      </w:sdt>
    </w:p>
    <w:p w14:paraId="0156A981" w14:textId="4036BFBF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Transportation:</w:t>
      </w:r>
      <w:r>
        <w:rPr>
          <w:color w:val="808080"/>
          <w:sz w:val="24"/>
        </w:rPr>
        <w:t xml:space="preserve"> </w:t>
      </w:r>
      <w:sdt>
        <w:sdtPr>
          <w:id w:val="-1703390904"/>
          <w:placeholder>
            <w:docPart w:val="3426984D1B844B88B25459043F585A09"/>
          </w:placeholder>
          <w:showingPlcHdr/>
        </w:sdtPr>
        <w:sdtEndPr/>
        <w:sdtContent>
          <w:r w:rsidR="00216864">
            <w:rPr>
              <w:rStyle w:val="PlaceholderText"/>
              <w:u w:val="single"/>
            </w:rPr>
            <w:t>Click here to enter text.</w:t>
          </w:r>
        </w:sdtContent>
      </w:sdt>
    </w:p>
    <w:p w14:paraId="0156A982" w14:textId="3F93D755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Other support needs:</w:t>
      </w:r>
      <w:r>
        <w:rPr>
          <w:color w:val="808080"/>
          <w:sz w:val="24"/>
        </w:rPr>
        <w:t xml:space="preserve"> </w:t>
      </w:r>
      <w:sdt>
        <w:sdtPr>
          <w:id w:val="-35581436"/>
          <w:placeholder>
            <w:docPart w:val="D78217BE613147B7B30BCDB21551FD7F"/>
          </w:placeholder>
          <w:showingPlcHdr/>
        </w:sdtPr>
        <w:sdtEndPr/>
        <w:sdtContent>
          <w:r w:rsidR="00216864">
            <w:rPr>
              <w:rStyle w:val="PlaceholderText"/>
              <w:u w:val="single"/>
            </w:rPr>
            <w:t>Click here to enter text.</w:t>
          </w:r>
        </w:sdtContent>
      </w:sdt>
    </w:p>
    <w:p w14:paraId="0156A983" w14:textId="77777777" w:rsidR="00094269" w:rsidRDefault="00094269">
      <w:pPr>
        <w:spacing w:line="293" w:lineRule="exact"/>
        <w:rPr>
          <w:rFonts w:ascii="Symbol" w:hAnsi="Symbol"/>
          <w:sz w:val="24"/>
        </w:rPr>
        <w:sectPr w:rsidR="00094269">
          <w:pgSz w:w="12240" w:h="15840"/>
          <w:pgMar w:top="660" w:right="420" w:bottom="980" w:left="60" w:header="0" w:footer="785" w:gutter="0"/>
          <w:cols w:space="720"/>
        </w:sectPr>
      </w:pPr>
    </w:p>
    <w:p w14:paraId="0156A984" w14:textId="77777777" w:rsidR="00094269" w:rsidRDefault="0062288B">
      <w:pPr>
        <w:pStyle w:val="BodyText"/>
        <w:spacing w:before="60"/>
        <w:ind w:left="2247" w:right="1890"/>
        <w:jc w:val="center"/>
      </w:pPr>
      <w:r>
        <w:rPr>
          <w:color w:val="D9D9D9"/>
        </w:rPr>
        <w:lastRenderedPageBreak/>
        <w:t>AGENCY LETTERHEAD</w:t>
      </w:r>
    </w:p>
    <w:p w14:paraId="0156A985" w14:textId="77777777" w:rsidR="00094269" w:rsidRDefault="00094269">
      <w:pPr>
        <w:pStyle w:val="BodyText"/>
        <w:rPr>
          <w:sz w:val="20"/>
        </w:rPr>
      </w:pPr>
    </w:p>
    <w:p w14:paraId="0156A986" w14:textId="77777777" w:rsidR="00094269" w:rsidRDefault="00094269">
      <w:pPr>
        <w:pStyle w:val="BodyText"/>
        <w:rPr>
          <w:sz w:val="25"/>
        </w:rPr>
      </w:pPr>
    </w:p>
    <w:p w14:paraId="0156A987" w14:textId="77777777" w:rsidR="00094269" w:rsidRDefault="0062288B">
      <w:pPr>
        <w:pStyle w:val="BodyText"/>
        <w:spacing w:before="90"/>
        <w:ind w:left="1380"/>
      </w:pPr>
      <w:r>
        <w:t xml:space="preserve">Additional Information: </w:t>
      </w:r>
      <w:r>
        <w:rPr>
          <w:color w:val="808080"/>
          <w:u w:val="single" w:color="808080"/>
        </w:rPr>
        <w:t>Click here to enter text.</w:t>
      </w:r>
    </w:p>
    <w:p w14:paraId="0156A988" w14:textId="77777777" w:rsidR="00094269" w:rsidRDefault="00094269">
      <w:pPr>
        <w:pStyle w:val="BodyText"/>
      </w:pPr>
    </w:p>
    <w:p w14:paraId="0156A989" w14:textId="77777777" w:rsidR="00094269" w:rsidRDefault="0062288B">
      <w:pPr>
        <w:ind w:left="1380"/>
        <w:rPr>
          <w:b/>
          <w:sz w:val="28"/>
        </w:rPr>
      </w:pPr>
      <w:r>
        <w:rPr>
          <w:b/>
          <w:sz w:val="28"/>
        </w:rPr>
        <w:t>Interactions with Co-Workers and Supervisor</w:t>
      </w:r>
    </w:p>
    <w:p w14:paraId="0156A98A" w14:textId="77777777" w:rsidR="00094269" w:rsidRDefault="00094269">
      <w:pPr>
        <w:pStyle w:val="BodyText"/>
        <w:spacing w:before="10"/>
        <w:rPr>
          <w:b/>
          <w:sz w:val="23"/>
        </w:rPr>
      </w:pPr>
    </w:p>
    <w:p w14:paraId="0156A98B" w14:textId="36CB7F63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Ability to take direction:</w:t>
      </w:r>
      <w:r>
        <w:rPr>
          <w:color w:val="808080"/>
          <w:sz w:val="24"/>
        </w:rPr>
        <w:t xml:space="preserve"> </w:t>
      </w:r>
      <w:sdt>
        <w:sdtPr>
          <w:id w:val="1028226328"/>
          <w:placeholder>
            <w:docPart w:val="219F37E104F54D77890777E55F02CEC3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8C" w14:textId="16648FA8" w:rsidR="00094269" w:rsidRDefault="0062288B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bility to handle redirection or correction:</w:t>
      </w:r>
      <w:r>
        <w:rPr>
          <w:color w:val="808080"/>
          <w:sz w:val="24"/>
        </w:rPr>
        <w:t xml:space="preserve"> </w:t>
      </w:r>
      <w:sdt>
        <w:sdtPr>
          <w:id w:val="820236203"/>
          <w:placeholder>
            <w:docPart w:val="643A92E7F239467393F3AF78F1C886E2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65CEC4E7" w14:textId="77777777" w:rsidR="0060282F" w:rsidRPr="0060282F" w:rsidRDefault="0062288B" w:rsidP="0060282F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ind w:right="1298"/>
        <w:rPr>
          <w:rFonts w:ascii="Symbol" w:hAnsi="Symbol"/>
          <w:sz w:val="24"/>
        </w:rPr>
      </w:pPr>
      <w:r w:rsidRPr="0060282F">
        <w:rPr>
          <w:sz w:val="24"/>
        </w:rPr>
        <w:t>Appropriateness of social interactions:</w:t>
      </w:r>
      <w:r w:rsidRPr="0060282F">
        <w:rPr>
          <w:color w:val="808080"/>
          <w:sz w:val="24"/>
        </w:rPr>
        <w:t xml:space="preserve"> </w:t>
      </w:r>
      <w:sdt>
        <w:sdtPr>
          <w:id w:val="-1946691922"/>
          <w:placeholder>
            <w:docPart w:val="3A2943EDB4CD4886B8E70F913C73A6FB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5F552FBA" w14:textId="78C62D8F" w:rsidR="0060282F" w:rsidRPr="0060282F" w:rsidRDefault="0062288B" w:rsidP="0060282F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line="293" w:lineRule="exact"/>
        <w:ind w:right="1298"/>
        <w:rPr>
          <w:rFonts w:ascii="Symbol" w:hAnsi="Symbol"/>
          <w:sz w:val="24"/>
        </w:rPr>
      </w:pPr>
      <w:r w:rsidRPr="0060282F">
        <w:rPr>
          <w:sz w:val="24"/>
        </w:rPr>
        <w:t xml:space="preserve">Communication with co-workers, </w:t>
      </w:r>
      <w:proofErr w:type="gramStart"/>
      <w:r w:rsidRPr="0060282F">
        <w:rPr>
          <w:sz w:val="24"/>
        </w:rPr>
        <w:t>supervisor</w:t>
      </w:r>
      <w:proofErr w:type="gramEnd"/>
      <w:r w:rsidRPr="0060282F">
        <w:rPr>
          <w:sz w:val="24"/>
        </w:rPr>
        <w:t xml:space="preserve"> and customers:</w:t>
      </w:r>
      <w:r w:rsidRPr="0060282F">
        <w:rPr>
          <w:color w:val="808080"/>
          <w:sz w:val="24"/>
        </w:rPr>
        <w:t xml:space="preserve"> </w:t>
      </w:r>
      <w:sdt>
        <w:sdtPr>
          <w:id w:val="507260026"/>
          <w:placeholder>
            <w:docPart w:val="92E53628FA764E34BE620B9CF685A433"/>
          </w:placeholder>
          <w:showingPlcHdr/>
        </w:sdtPr>
        <w:sdtEndPr/>
        <w:sdtContent>
          <w:r w:rsidR="0060282F" w:rsidRPr="0060282F">
            <w:rPr>
              <w:rStyle w:val="PlaceholderText"/>
              <w:u w:val="single"/>
            </w:rPr>
            <w:t>Click here to enter text.</w:t>
          </w:r>
        </w:sdtContent>
      </w:sdt>
      <w:r w:rsidR="0060282F">
        <w:t xml:space="preserve"> </w:t>
      </w:r>
    </w:p>
    <w:p w14:paraId="0156A98F" w14:textId="4D18A9AC" w:rsidR="00094269" w:rsidRDefault="0062288B" w:rsidP="00963B53">
      <w:pPr>
        <w:pStyle w:val="ListParagraph"/>
        <w:numPr>
          <w:ilvl w:val="1"/>
          <w:numId w:val="11"/>
        </w:numPr>
        <w:tabs>
          <w:tab w:val="left" w:pos="2819"/>
          <w:tab w:val="left" w:pos="2820"/>
        </w:tabs>
        <w:spacing w:before="206" w:line="293" w:lineRule="exact"/>
        <w:ind w:left="1380" w:right="1298"/>
      </w:pPr>
      <w:r>
        <w:t xml:space="preserve">Additional Information: </w:t>
      </w:r>
      <w:sdt>
        <w:sdtPr>
          <w:id w:val="-1239169394"/>
          <w:placeholder>
            <w:docPart w:val="651877C5F3864C3EB5E9AE3F0F865846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90" w14:textId="77777777" w:rsidR="00094269" w:rsidRDefault="00094269">
      <w:pPr>
        <w:pStyle w:val="BodyText"/>
        <w:spacing w:before="2"/>
        <w:rPr>
          <w:sz w:val="16"/>
        </w:rPr>
      </w:pPr>
    </w:p>
    <w:p w14:paraId="0156A991" w14:textId="77777777" w:rsidR="00094269" w:rsidRDefault="0062288B">
      <w:pPr>
        <w:spacing w:before="90"/>
        <w:ind w:left="1380"/>
        <w:rPr>
          <w:b/>
          <w:sz w:val="24"/>
        </w:rPr>
      </w:pPr>
      <w:r>
        <w:rPr>
          <w:b/>
          <w:sz w:val="24"/>
        </w:rPr>
        <w:t>WORK SITE 2</w:t>
      </w:r>
    </w:p>
    <w:p w14:paraId="0156A992" w14:textId="77777777" w:rsidR="00094269" w:rsidRDefault="00094269">
      <w:pPr>
        <w:pStyle w:val="BodyText"/>
        <w:rPr>
          <w:b/>
          <w:sz w:val="26"/>
        </w:rPr>
      </w:pPr>
    </w:p>
    <w:p w14:paraId="0156A993" w14:textId="77777777" w:rsidR="00094269" w:rsidRDefault="00094269">
      <w:pPr>
        <w:pStyle w:val="BodyText"/>
        <w:rPr>
          <w:b/>
          <w:sz w:val="22"/>
        </w:rPr>
      </w:pPr>
    </w:p>
    <w:p w14:paraId="0156A994" w14:textId="2B91A6D4" w:rsidR="00094269" w:rsidRPr="00CF2689" w:rsidRDefault="0062288B" w:rsidP="00CF2689">
      <w:pPr>
        <w:pStyle w:val="ListParagraph"/>
        <w:numPr>
          <w:ilvl w:val="0"/>
          <w:numId w:val="30"/>
        </w:numPr>
        <w:tabs>
          <w:tab w:val="left" w:pos="719"/>
          <w:tab w:val="left" w:pos="2820"/>
        </w:tabs>
        <w:ind w:right="444"/>
        <w:rPr>
          <w:b/>
          <w:sz w:val="24"/>
        </w:rPr>
      </w:pPr>
      <w:r w:rsidRPr="00CF2689">
        <w:rPr>
          <w:b/>
          <w:sz w:val="24"/>
        </w:rPr>
        <w:t>Worksite Experience in Community-Based Integrated</w:t>
      </w:r>
      <w:r w:rsidRPr="00CF2689">
        <w:rPr>
          <w:b/>
          <w:spacing w:val="-6"/>
          <w:sz w:val="24"/>
        </w:rPr>
        <w:t xml:space="preserve"> </w:t>
      </w:r>
      <w:r w:rsidRPr="00CF2689">
        <w:rPr>
          <w:b/>
          <w:sz w:val="24"/>
        </w:rPr>
        <w:t>Setting:</w:t>
      </w:r>
    </w:p>
    <w:p w14:paraId="0156A995" w14:textId="77777777" w:rsidR="00094269" w:rsidRDefault="00094269">
      <w:pPr>
        <w:pStyle w:val="BodyText"/>
        <w:rPr>
          <w:b/>
          <w:sz w:val="26"/>
        </w:rPr>
      </w:pPr>
    </w:p>
    <w:p w14:paraId="0156A996" w14:textId="77777777" w:rsidR="00094269" w:rsidRDefault="00094269">
      <w:pPr>
        <w:pStyle w:val="BodyText"/>
        <w:rPr>
          <w:b/>
          <w:sz w:val="22"/>
        </w:rPr>
      </w:pPr>
    </w:p>
    <w:p w14:paraId="0156A998" w14:textId="655227D5" w:rsidR="00094269" w:rsidRDefault="0062288B" w:rsidP="0060282F">
      <w:pPr>
        <w:pStyle w:val="BodyText"/>
        <w:ind w:left="1380"/>
        <w:rPr>
          <w:sz w:val="16"/>
        </w:rPr>
      </w:pPr>
      <w:r>
        <w:t xml:space="preserve">Work site name and address: </w:t>
      </w:r>
      <w:sdt>
        <w:sdtPr>
          <w:id w:val="-1337152126"/>
          <w:placeholder>
            <w:docPart w:val="E9761A4332244963AA7BDE4A78FCD59E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99" w14:textId="2A523996" w:rsidR="00094269" w:rsidRDefault="0062288B">
      <w:pPr>
        <w:pStyle w:val="BodyText"/>
        <w:spacing w:before="90" w:line="360" w:lineRule="auto"/>
        <w:ind w:left="1380" w:right="5028"/>
      </w:pPr>
      <w:r>
        <w:t xml:space="preserve">Work environment description: </w:t>
      </w:r>
      <w:sdt>
        <w:sdtPr>
          <w:id w:val="-1466578009"/>
          <w:placeholder>
            <w:docPart w:val="5C16915C5462461197D25B1112DDEB96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>
        <w:t xml:space="preserve"> </w:t>
      </w:r>
      <w:r>
        <w:t xml:space="preserve">Job Title: </w:t>
      </w:r>
      <w:sdt>
        <w:sdtPr>
          <w:id w:val="1983197181"/>
          <w:placeholder>
            <w:docPart w:val="D9A0DE6703E645F9BD14E1062BC52336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9B" w14:textId="7E0E0FFD" w:rsidR="00094269" w:rsidRDefault="0062288B" w:rsidP="0060282F">
      <w:pPr>
        <w:pStyle w:val="BodyText"/>
        <w:ind w:left="1380"/>
        <w:rPr>
          <w:sz w:val="20"/>
        </w:rPr>
      </w:pPr>
      <w:r>
        <w:t xml:space="preserve">Hours of Work: </w:t>
      </w:r>
      <w:sdt>
        <w:sdtPr>
          <w:id w:val="-1799213468"/>
          <w:placeholder>
            <w:docPart w:val="AC75ECCED5F54B1AB82AFC8D6C66C51D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9C" w14:textId="77777777" w:rsidR="00094269" w:rsidRDefault="00094269">
      <w:pPr>
        <w:pStyle w:val="BodyText"/>
        <w:rPr>
          <w:sz w:val="20"/>
        </w:rPr>
      </w:pPr>
    </w:p>
    <w:p w14:paraId="0156A99D" w14:textId="77777777" w:rsidR="00094269" w:rsidRDefault="0062288B">
      <w:pPr>
        <w:pStyle w:val="ListParagraph"/>
        <w:numPr>
          <w:ilvl w:val="0"/>
          <w:numId w:val="10"/>
        </w:numPr>
        <w:tabs>
          <w:tab w:val="left" w:pos="2819"/>
          <w:tab w:val="left" w:pos="2820"/>
          <w:tab w:val="left" w:pos="5699"/>
        </w:tabs>
        <w:spacing w:before="230"/>
        <w:rPr>
          <w:rFonts w:ascii="Arial"/>
          <w:sz w:val="21"/>
        </w:rPr>
      </w:pPr>
      <w:r>
        <w:rPr>
          <w:b/>
          <w:sz w:val="24"/>
        </w:rPr>
        <w:t>Lab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aluation</w:t>
      </w:r>
      <w:r>
        <w:rPr>
          <w:b/>
          <w:sz w:val="24"/>
        </w:rPr>
        <w:tab/>
        <w:t>O*NET</w:t>
      </w:r>
      <w:r>
        <w:rPr>
          <w:b/>
          <w:color w:val="0000FF"/>
          <w:spacing w:val="-1"/>
          <w:sz w:val="24"/>
        </w:rPr>
        <w:t xml:space="preserve"> </w:t>
      </w:r>
      <w:hyperlink r:id="rId15">
        <w:r>
          <w:rPr>
            <w:rFonts w:ascii="Arial"/>
            <w:color w:val="0000FF"/>
            <w:sz w:val="21"/>
            <w:u w:val="single" w:color="0000FF"/>
          </w:rPr>
          <w:t>https://www.onetonline.org/find/</w:t>
        </w:r>
      </w:hyperlink>
    </w:p>
    <w:p w14:paraId="0156A99E" w14:textId="77777777" w:rsidR="00094269" w:rsidRDefault="00094269">
      <w:pPr>
        <w:pStyle w:val="BodyText"/>
        <w:rPr>
          <w:rFonts w:ascii="Arial"/>
          <w:sz w:val="20"/>
        </w:rPr>
      </w:pPr>
    </w:p>
    <w:p w14:paraId="0156A99F" w14:textId="77777777" w:rsidR="00094269" w:rsidRDefault="00094269">
      <w:pPr>
        <w:pStyle w:val="BodyText"/>
        <w:spacing w:before="1"/>
        <w:rPr>
          <w:rFonts w:ascii="Arial"/>
          <w:sz w:val="20"/>
        </w:rPr>
      </w:pPr>
    </w:p>
    <w:p w14:paraId="0156A9A0" w14:textId="5C8FEEAC" w:rsidR="00094269" w:rsidRDefault="0062288B">
      <w:pPr>
        <w:spacing w:before="90"/>
        <w:ind w:left="2820"/>
        <w:rPr>
          <w:sz w:val="24"/>
        </w:rPr>
      </w:pPr>
      <w:r>
        <w:rPr>
          <w:b/>
          <w:sz w:val="24"/>
        </w:rPr>
        <w:t xml:space="preserve">Findings: </w:t>
      </w:r>
      <w:sdt>
        <w:sdtPr>
          <w:id w:val="-1510202346"/>
          <w:placeholder>
            <w:docPart w:val="7A4D42D4A1F44476BFE92EA590A8D42A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A1" w14:textId="77777777" w:rsidR="00094269" w:rsidRDefault="00094269">
      <w:pPr>
        <w:pStyle w:val="BodyText"/>
        <w:spacing w:before="2"/>
        <w:rPr>
          <w:sz w:val="28"/>
        </w:rPr>
      </w:pPr>
    </w:p>
    <w:p w14:paraId="0156A9A2" w14:textId="77777777" w:rsidR="00094269" w:rsidRDefault="0062288B">
      <w:pPr>
        <w:spacing w:before="90"/>
        <w:ind w:left="2247" w:right="1890"/>
        <w:jc w:val="center"/>
        <w:rPr>
          <w:b/>
          <w:sz w:val="24"/>
        </w:rPr>
      </w:pPr>
      <w:r>
        <w:rPr>
          <w:b/>
          <w:sz w:val="24"/>
        </w:rPr>
        <w:t>CURRENT VOCATIONAL PROFILE</w:t>
      </w:r>
    </w:p>
    <w:p w14:paraId="0156A9A3" w14:textId="77777777" w:rsidR="00094269" w:rsidRDefault="00094269">
      <w:pPr>
        <w:pStyle w:val="BodyText"/>
        <w:rPr>
          <w:b/>
          <w:sz w:val="36"/>
        </w:rPr>
      </w:pPr>
    </w:p>
    <w:p w14:paraId="0156A9A4" w14:textId="77777777" w:rsidR="00094269" w:rsidRDefault="0062288B">
      <w:pPr>
        <w:ind w:left="2100"/>
        <w:rPr>
          <w:b/>
          <w:sz w:val="24"/>
        </w:rPr>
      </w:pPr>
      <w:r>
        <w:rPr>
          <w:b/>
          <w:sz w:val="24"/>
        </w:rPr>
        <w:t>INDIVIDUAL STYLES OF LEARNING JOB TASKS</w:t>
      </w:r>
    </w:p>
    <w:p w14:paraId="0156A9A5" w14:textId="77777777" w:rsidR="00094269" w:rsidRDefault="00094269">
      <w:pPr>
        <w:pStyle w:val="BodyText"/>
        <w:rPr>
          <w:b/>
        </w:rPr>
      </w:pPr>
    </w:p>
    <w:p w14:paraId="43FD96C6" w14:textId="77777777" w:rsidR="0060282F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60282F">
        <w:rPr>
          <w:sz w:val="24"/>
        </w:rPr>
        <w:t>Job description:</w:t>
      </w:r>
      <w:r w:rsidRPr="0060282F">
        <w:rPr>
          <w:color w:val="808080"/>
          <w:sz w:val="24"/>
        </w:rPr>
        <w:t xml:space="preserve"> </w:t>
      </w:r>
      <w:sdt>
        <w:sdtPr>
          <w:id w:val="269363292"/>
          <w:placeholder>
            <w:docPart w:val="8F7FBA28C26A4D1BBF0BA7DF1E16E902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 w:rsidRPr="0060282F">
        <w:rPr>
          <w:sz w:val="24"/>
        </w:rPr>
        <w:t xml:space="preserve"> </w:t>
      </w:r>
    </w:p>
    <w:p w14:paraId="0156A9A7" w14:textId="18D2D281" w:rsidR="00094269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60282F">
        <w:rPr>
          <w:sz w:val="24"/>
        </w:rPr>
        <w:t>Job Tasks:</w:t>
      </w:r>
      <w:r w:rsidRPr="0060282F">
        <w:rPr>
          <w:color w:val="808080"/>
          <w:sz w:val="24"/>
        </w:rPr>
        <w:t xml:space="preserve"> </w:t>
      </w:r>
      <w:sdt>
        <w:sdtPr>
          <w:id w:val="-1770852001"/>
          <w:placeholder>
            <w:docPart w:val="ACD8A521A4BC4EC2917234BFD6EAD2ED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A8" w14:textId="5EF01E39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Training supports required:</w:t>
      </w:r>
      <w:r>
        <w:rPr>
          <w:color w:val="808080"/>
          <w:sz w:val="24"/>
        </w:rPr>
        <w:t xml:space="preserve"> </w:t>
      </w:r>
      <w:sdt>
        <w:sdtPr>
          <w:id w:val="-294446492"/>
          <w:placeholder>
            <w:docPart w:val="1CE44FE3C75C4698BD1A42D6E7FF50BC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6366B30A" w14:textId="77777777" w:rsidR="0060282F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4" w:lineRule="exact"/>
        <w:rPr>
          <w:rFonts w:ascii="Symbol" w:hAnsi="Symbol"/>
          <w:sz w:val="24"/>
        </w:rPr>
      </w:pPr>
      <w:r w:rsidRPr="0060282F">
        <w:rPr>
          <w:sz w:val="24"/>
        </w:rPr>
        <w:t>Time spent on each task:</w:t>
      </w:r>
      <w:r w:rsidRPr="0060282F">
        <w:rPr>
          <w:color w:val="808080"/>
          <w:sz w:val="24"/>
        </w:rPr>
        <w:t xml:space="preserve"> </w:t>
      </w:r>
      <w:sdt>
        <w:sdtPr>
          <w:id w:val="-1540898794"/>
          <w:placeholder>
            <w:docPart w:val="EA3A7AA2C3304502B4594EDCF518F2B8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 w:rsidRPr="0060282F">
        <w:rPr>
          <w:sz w:val="24"/>
        </w:rPr>
        <w:t xml:space="preserve"> </w:t>
      </w:r>
    </w:p>
    <w:p w14:paraId="632D38D6" w14:textId="77777777" w:rsidR="0060282F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4" w:lineRule="exact"/>
        <w:rPr>
          <w:rFonts w:ascii="Symbol" w:hAnsi="Symbol"/>
          <w:sz w:val="20"/>
        </w:rPr>
      </w:pPr>
      <w:r w:rsidRPr="0060282F">
        <w:rPr>
          <w:sz w:val="24"/>
        </w:rPr>
        <w:t>Ability to ask for assistance when needed:</w:t>
      </w:r>
      <w:r w:rsidRPr="0060282F">
        <w:rPr>
          <w:color w:val="808080"/>
          <w:sz w:val="24"/>
        </w:rPr>
        <w:t xml:space="preserve"> </w:t>
      </w:r>
      <w:sdt>
        <w:sdtPr>
          <w:id w:val="-1982076212"/>
          <w:placeholder>
            <w:docPart w:val="C2E3FB7A42514039864EE9D3093F4859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 w:rsidRPr="0060282F">
        <w:rPr>
          <w:sz w:val="24"/>
        </w:rPr>
        <w:t xml:space="preserve"> </w:t>
      </w:r>
    </w:p>
    <w:p w14:paraId="0156A9AB" w14:textId="0F4AA211" w:rsidR="00094269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4" w:lineRule="exact"/>
        <w:rPr>
          <w:rFonts w:ascii="Symbol" w:hAnsi="Symbol"/>
          <w:sz w:val="20"/>
        </w:rPr>
      </w:pPr>
      <w:r w:rsidRPr="0060282F">
        <w:rPr>
          <w:sz w:val="24"/>
        </w:rPr>
        <w:t>Ability to complete job tasks:</w:t>
      </w:r>
      <w:r w:rsidRPr="0060282F">
        <w:rPr>
          <w:color w:val="808080"/>
          <w:sz w:val="24"/>
        </w:rPr>
        <w:t xml:space="preserve"> </w:t>
      </w:r>
      <w:sdt>
        <w:sdtPr>
          <w:id w:val="1543256140"/>
          <w:placeholder>
            <w:docPart w:val="6D29C57448354E9C874557298D4CBC6E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AC" w14:textId="77777777" w:rsidR="00094269" w:rsidRDefault="00094269">
      <w:pPr>
        <w:pStyle w:val="BodyText"/>
        <w:spacing w:before="2"/>
        <w:rPr>
          <w:sz w:val="16"/>
        </w:rPr>
      </w:pPr>
    </w:p>
    <w:p w14:paraId="0156A9AE" w14:textId="726D9616" w:rsidR="00094269" w:rsidRDefault="0062288B" w:rsidP="0060282F">
      <w:pPr>
        <w:pStyle w:val="BodyText"/>
        <w:spacing w:before="90"/>
        <w:ind w:left="1380"/>
        <w:sectPr w:rsidR="00094269">
          <w:pgSz w:w="12240" w:h="15840"/>
          <w:pgMar w:top="660" w:right="420" w:bottom="980" w:left="60" w:header="0" w:footer="785" w:gutter="0"/>
          <w:cols w:space="720"/>
        </w:sectPr>
      </w:pPr>
      <w:r>
        <w:t xml:space="preserve">Additional Information: </w:t>
      </w:r>
      <w:sdt>
        <w:sdtPr>
          <w:id w:val="155657773"/>
          <w:placeholder>
            <w:docPart w:val="C704562283F6473D91AD829FC6CE465C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AF" w14:textId="77777777" w:rsidR="00094269" w:rsidRDefault="0062288B">
      <w:pPr>
        <w:pStyle w:val="BodyText"/>
        <w:spacing w:before="60"/>
        <w:ind w:left="2247" w:right="1890"/>
        <w:jc w:val="center"/>
      </w:pPr>
      <w:r>
        <w:rPr>
          <w:color w:val="D9D9D9"/>
        </w:rPr>
        <w:lastRenderedPageBreak/>
        <w:t>AGENCY LETTERHEAD</w:t>
      </w:r>
    </w:p>
    <w:p w14:paraId="0156A9B0" w14:textId="77777777" w:rsidR="00094269" w:rsidRDefault="00094269">
      <w:pPr>
        <w:pStyle w:val="BodyText"/>
        <w:rPr>
          <w:sz w:val="20"/>
        </w:rPr>
      </w:pPr>
    </w:p>
    <w:p w14:paraId="0156A9B1" w14:textId="77777777" w:rsidR="00094269" w:rsidRDefault="00094269">
      <w:pPr>
        <w:pStyle w:val="BodyText"/>
        <w:spacing w:before="9"/>
        <w:rPr>
          <w:sz w:val="22"/>
        </w:rPr>
      </w:pPr>
    </w:p>
    <w:p w14:paraId="0156A9B2" w14:textId="77777777" w:rsidR="00094269" w:rsidRDefault="0062288B">
      <w:pPr>
        <w:ind w:left="1380" w:right="2705"/>
        <w:rPr>
          <w:b/>
          <w:sz w:val="24"/>
        </w:rPr>
      </w:pPr>
      <w:r>
        <w:rPr>
          <w:b/>
          <w:sz w:val="24"/>
        </w:rPr>
        <w:t>JOB FUNCTIONING CONCERNS/POTENTIAL ON-GOING SUPPORT REQUIREMENTS</w:t>
      </w:r>
    </w:p>
    <w:p w14:paraId="0156A9B3" w14:textId="77777777" w:rsidR="00094269" w:rsidRDefault="00094269">
      <w:pPr>
        <w:pStyle w:val="BodyText"/>
        <w:rPr>
          <w:b/>
        </w:rPr>
      </w:pPr>
    </w:p>
    <w:p w14:paraId="0156A9B4" w14:textId="5A99566F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mount of Supervision on task needed:</w:t>
      </w:r>
      <w:r>
        <w:rPr>
          <w:color w:val="808080"/>
          <w:sz w:val="24"/>
        </w:rPr>
        <w:t xml:space="preserve"> </w:t>
      </w:r>
      <w:sdt>
        <w:sdtPr>
          <w:id w:val="1392856036"/>
          <w:placeholder>
            <w:docPart w:val="E598B3EECA4D4C9CBFC62D3CB80F137A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B5" w14:textId="7CEF075C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Behavioral concerns:</w:t>
      </w:r>
      <w:r>
        <w:rPr>
          <w:color w:val="808080"/>
          <w:sz w:val="24"/>
        </w:rPr>
        <w:t xml:space="preserve"> </w:t>
      </w:r>
      <w:sdt>
        <w:sdtPr>
          <w:id w:val="1657798473"/>
          <w:placeholder>
            <w:docPart w:val="49C77A1EB73449FAB6823095A0211015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B6" w14:textId="74ABCAC7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Stamina:</w:t>
      </w:r>
      <w:r>
        <w:rPr>
          <w:color w:val="808080"/>
          <w:sz w:val="24"/>
        </w:rPr>
        <w:t xml:space="preserve"> </w:t>
      </w:r>
      <w:sdt>
        <w:sdtPr>
          <w:id w:val="-202024749"/>
          <w:placeholder>
            <w:docPart w:val="30854D9C86BB416DAD9D3E9997A81F52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B7" w14:textId="06B9FD54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Style of learning:</w:t>
      </w:r>
      <w:r>
        <w:rPr>
          <w:color w:val="808080"/>
          <w:sz w:val="24"/>
        </w:rPr>
        <w:t xml:space="preserve"> </w:t>
      </w:r>
      <w:sdt>
        <w:sdtPr>
          <w:id w:val="-677107123"/>
          <w:placeholder>
            <w:docPart w:val="EDBCE75B20BE47D5BAE4568461CDEF70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6C47C8F6" w14:textId="77777777" w:rsidR="0060282F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60282F">
        <w:rPr>
          <w:sz w:val="24"/>
        </w:rPr>
        <w:t>Level of independence:</w:t>
      </w:r>
      <w:r w:rsidRPr="0060282F">
        <w:rPr>
          <w:color w:val="808080"/>
          <w:sz w:val="24"/>
        </w:rPr>
        <w:t xml:space="preserve"> </w:t>
      </w:r>
      <w:sdt>
        <w:sdtPr>
          <w:id w:val="1044334724"/>
          <w:placeholder>
            <w:docPart w:val="41DE286E4A2443E0903C1671926C9A45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 w:rsidRPr="0060282F">
        <w:rPr>
          <w:sz w:val="24"/>
        </w:rPr>
        <w:t xml:space="preserve"> </w:t>
      </w:r>
    </w:p>
    <w:p w14:paraId="11060C0F" w14:textId="77777777" w:rsidR="0060282F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60282F">
        <w:rPr>
          <w:sz w:val="24"/>
        </w:rPr>
        <w:t>Interpersonal Skills:</w:t>
      </w:r>
      <w:r w:rsidRPr="0060282F">
        <w:rPr>
          <w:color w:val="808080"/>
          <w:sz w:val="24"/>
        </w:rPr>
        <w:t xml:space="preserve"> </w:t>
      </w:r>
      <w:sdt>
        <w:sdtPr>
          <w:id w:val="-785577616"/>
          <w:placeholder>
            <w:docPart w:val="8E836B155B2B4A548CAB3D3A2ECE56BF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 w:rsidRPr="0060282F">
        <w:rPr>
          <w:sz w:val="24"/>
        </w:rPr>
        <w:t xml:space="preserve"> </w:t>
      </w:r>
    </w:p>
    <w:p w14:paraId="0156A9BA" w14:textId="1D7A4C51" w:rsidR="00094269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 w:rsidRPr="0060282F">
        <w:rPr>
          <w:sz w:val="24"/>
        </w:rPr>
        <w:t>Transportation:</w:t>
      </w:r>
      <w:r w:rsidRPr="0060282F">
        <w:rPr>
          <w:color w:val="808080"/>
          <w:sz w:val="24"/>
        </w:rPr>
        <w:t xml:space="preserve"> </w:t>
      </w:r>
      <w:sdt>
        <w:sdtPr>
          <w:id w:val="-476225055"/>
          <w:placeholder>
            <w:docPart w:val="6950C419A4434B9BB29B142E620D4943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BC" w14:textId="37B527B3" w:rsidR="00094269" w:rsidRPr="0060282F" w:rsidRDefault="0062288B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before="10" w:line="293" w:lineRule="exact"/>
        <w:rPr>
          <w:sz w:val="21"/>
        </w:rPr>
      </w:pPr>
      <w:r>
        <w:rPr>
          <w:sz w:val="24"/>
        </w:rPr>
        <w:t>Other support needs:</w:t>
      </w:r>
      <w:r w:rsidRPr="0060282F">
        <w:rPr>
          <w:color w:val="808080"/>
          <w:sz w:val="24"/>
        </w:rPr>
        <w:t xml:space="preserve"> </w:t>
      </w:r>
      <w:sdt>
        <w:sdtPr>
          <w:id w:val="-708101603"/>
          <w:placeholder>
            <w:docPart w:val="6ADED1821C244D899AEF4ECDC4C4F9C1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3BC0E162" w14:textId="77777777" w:rsidR="0060282F" w:rsidRPr="0060282F" w:rsidRDefault="0060282F" w:rsidP="00963B53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before="10" w:line="293" w:lineRule="exact"/>
        <w:rPr>
          <w:sz w:val="21"/>
        </w:rPr>
      </w:pPr>
    </w:p>
    <w:p w14:paraId="0156A9BE" w14:textId="3BF2766A" w:rsidR="00094269" w:rsidRDefault="0062288B" w:rsidP="0060282F">
      <w:pPr>
        <w:pStyle w:val="BodyText"/>
        <w:spacing w:before="1"/>
        <w:ind w:left="1380"/>
        <w:rPr>
          <w:sz w:val="23"/>
        </w:rPr>
      </w:pPr>
      <w:r>
        <w:t xml:space="preserve">Additional Information: </w:t>
      </w:r>
      <w:sdt>
        <w:sdtPr>
          <w:id w:val="2037612815"/>
          <w:placeholder>
            <w:docPart w:val="AAB532AA35C6489AA64FA39388D69F89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74DF82B4" w14:textId="77777777" w:rsidR="0060282F" w:rsidRDefault="0060282F">
      <w:pPr>
        <w:pStyle w:val="Heading6"/>
      </w:pPr>
    </w:p>
    <w:p w14:paraId="0156A9BF" w14:textId="0C1DF8D4" w:rsidR="00094269" w:rsidRDefault="0062288B">
      <w:pPr>
        <w:pStyle w:val="Heading6"/>
      </w:pPr>
      <w:r>
        <w:t>Interactions with Co-Workers and Supervisor</w:t>
      </w:r>
    </w:p>
    <w:p w14:paraId="0156A9C0" w14:textId="77777777" w:rsidR="00094269" w:rsidRDefault="00094269">
      <w:pPr>
        <w:pStyle w:val="BodyText"/>
        <w:rPr>
          <w:b/>
        </w:rPr>
      </w:pPr>
    </w:p>
    <w:p w14:paraId="0156A9C1" w14:textId="35ADFF74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Ability to take direction:</w:t>
      </w:r>
      <w:r>
        <w:rPr>
          <w:color w:val="808080"/>
          <w:sz w:val="24"/>
        </w:rPr>
        <w:t xml:space="preserve"> </w:t>
      </w:r>
      <w:sdt>
        <w:sdtPr>
          <w:id w:val="1356845286"/>
          <w:placeholder>
            <w:docPart w:val="77273855E99349CB972A4BA5304426D5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C2" w14:textId="0ECC3C90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bility to handle redirection or correction:</w:t>
      </w:r>
      <w:r>
        <w:rPr>
          <w:color w:val="808080"/>
          <w:sz w:val="24"/>
        </w:rPr>
        <w:t xml:space="preserve"> </w:t>
      </w:r>
      <w:sdt>
        <w:sdtPr>
          <w:id w:val="1866711814"/>
          <w:placeholder>
            <w:docPart w:val="87F90DF904504E6A99E4F75E2853CB5E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C3" w14:textId="6E060EEE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ppropriateness of social interactions:</w:t>
      </w:r>
      <w:r>
        <w:rPr>
          <w:color w:val="808080"/>
          <w:sz w:val="24"/>
        </w:rPr>
        <w:t xml:space="preserve"> </w:t>
      </w:r>
      <w:sdt>
        <w:sdtPr>
          <w:id w:val="1820766579"/>
          <w:placeholder>
            <w:docPart w:val="1753D39716B7402E810530E032DD06BC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C4" w14:textId="2F0850E9" w:rsidR="00094269" w:rsidRDefault="0062288B">
      <w:pPr>
        <w:pStyle w:val="ListParagraph"/>
        <w:numPr>
          <w:ilvl w:val="1"/>
          <w:numId w:val="10"/>
        </w:numPr>
        <w:tabs>
          <w:tab w:val="left" w:pos="2819"/>
          <w:tab w:val="left" w:pos="2820"/>
        </w:tabs>
        <w:ind w:right="1298"/>
        <w:rPr>
          <w:rFonts w:ascii="Symbol" w:hAnsi="Symbol"/>
          <w:sz w:val="24"/>
        </w:rPr>
      </w:pPr>
      <w:r>
        <w:rPr>
          <w:sz w:val="24"/>
        </w:rPr>
        <w:t xml:space="preserve">Communication with co-workers, </w:t>
      </w:r>
      <w:proofErr w:type="gramStart"/>
      <w:r>
        <w:rPr>
          <w:sz w:val="24"/>
        </w:rPr>
        <w:t>supervisor</w:t>
      </w:r>
      <w:proofErr w:type="gramEnd"/>
      <w:r>
        <w:rPr>
          <w:sz w:val="24"/>
        </w:rPr>
        <w:t xml:space="preserve"> and customers:</w:t>
      </w:r>
      <w:r>
        <w:rPr>
          <w:color w:val="808080"/>
          <w:sz w:val="24"/>
        </w:rPr>
        <w:t xml:space="preserve"> </w:t>
      </w:r>
      <w:sdt>
        <w:sdtPr>
          <w:id w:val="-1221357817"/>
          <w:placeholder>
            <w:docPart w:val="057717B989454C97B333004E39E540F9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C5" w14:textId="488DD623" w:rsidR="00094269" w:rsidRDefault="0062288B">
      <w:pPr>
        <w:pStyle w:val="BodyText"/>
        <w:spacing w:before="205"/>
        <w:ind w:left="1380"/>
      </w:pPr>
      <w:r>
        <w:t xml:space="preserve">Additional Information: </w:t>
      </w:r>
      <w:sdt>
        <w:sdtPr>
          <w:id w:val="-1531335836"/>
          <w:placeholder>
            <w:docPart w:val="8D541678583145878B42C7A9CAF7133F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C6" w14:textId="77777777" w:rsidR="00094269" w:rsidRDefault="00094269">
      <w:pPr>
        <w:pStyle w:val="BodyText"/>
        <w:rPr>
          <w:sz w:val="20"/>
        </w:rPr>
      </w:pPr>
    </w:p>
    <w:p w14:paraId="0156A9C7" w14:textId="77777777" w:rsidR="00094269" w:rsidRDefault="0062288B">
      <w:pPr>
        <w:spacing w:before="230"/>
        <w:ind w:left="4980"/>
        <w:rPr>
          <w:b/>
          <w:sz w:val="32"/>
        </w:rPr>
      </w:pPr>
      <w:r>
        <w:rPr>
          <w:b/>
          <w:sz w:val="32"/>
        </w:rPr>
        <w:t>Summary of Worksites</w:t>
      </w:r>
    </w:p>
    <w:p w14:paraId="0156A9C8" w14:textId="77777777" w:rsidR="00094269" w:rsidRDefault="00094269">
      <w:pPr>
        <w:pStyle w:val="BodyText"/>
        <w:rPr>
          <w:b/>
          <w:sz w:val="32"/>
        </w:rPr>
      </w:pPr>
    </w:p>
    <w:p w14:paraId="0156A9C9" w14:textId="77777777" w:rsidR="00094269" w:rsidRDefault="0062288B">
      <w:pPr>
        <w:pStyle w:val="Heading6"/>
        <w:spacing w:before="1"/>
      </w:pPr>
      <w:r>
        <w:t>Recommendations for next steps based on report</w:t>
      </w:r>
    </w:p>
    <w:p w14:paraId="0156A9CA" w14:textId="77777777" w:rsidR="00094269" w:rsidRDefault="00094269">
      <w:pPr>
        <w:pStyle w:val="BodyText"/>
        <w:spacing w:before="10"/>
        <w:rPr>
          <w:b/>
          <w:sz w:val="23"/>
        </w:rPr>
      </w:pPr>
    </w:p>
    <w:p w14:paraId="0156A9CB" w14:textId="640EB970" w:rsidR="00094269" w:rsidRDefault="0062288B">
      <w:pPr>
        <w:pStyle w:val="ListParagraph"/>
        <w:numPr>
          <w:ilvl w:val="0"/>
          <w:numId w:val="9"/>
        </w:numPr>
        <w:tabs>
          <w:tab w:val="left" w:pos="2099"/>
          <w:tab w:val="left" w:pos="2100"/>
        </w:tabs>
        <w:rPr>
          <w:sz w:val="24"/>
        </w:rPr>
      </w:pPr>
      <w:r>
        <w:rPr>
          <w:sz w:val="24"/>
        </w:rPr>
        <w:t>Include services needed:</w:t>
      </w:r>
      <w:r>
        <w:rPr>
          <w:color w:val="808080"/>
          <w:sz w:val="24"/>
        </w:rPr>
        <w:t xml:space="preserve"> </w:t>
      </w:r>
      <w:sdt>
        <w:sdtPr>
          <w:id w:val="-1937590028"/>
          <w:placeholder>
            <w:docPart w:val="6F1F8E948DE24E8489BBB487AB763958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CC" w14:textId="1C2B6A3A" w:rsidR="00094269" w:rsidRDefault="0062288B">
      <w:pPr>
        <w:pStyle w:val="ListParagraph"/>
        <w:numPr>
          <w:ilvl w:val="0"/>
          <w:numId w:val="9"/>
        </w:numPr>
        <w:tabs>
          <w:tab w:val="left" w:pos="2099"/>
          <w:tab w:val="left" w:pos="2100"/>
        </w:tabs>
        <w:spacing w:line="293" w:lineRule="exact"/>
        <w:rPr>
          <w:sz w:val="24"/>
        </w:rPr>
      </w:pPr>
      <w:r>
        <w:rPr>
          <w:sz w:val="24"/>
        </w:rPr>
        <w:t>Further assessment needed (please document justification):</w:t>
      </w:r>
      <w:r>
        <w:rPr>
          <w:color w:val="808080"/>
          <w:sz w:val="24"/>
        </w:rPr>
        <w:t xml:space="preserve"> </w:t>
      </w:r>
      <w:sdt>
        <w:sdtPr>
          <w:id w:val="-62178237"/>
          <w:placeholder>
            <w:docPart w:val="AC5EC176838F44A88FEAC8A0D4912D23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3AC2AD63" w14:textId="77777777" w:rsidR="0060282F" w:rsidRDefault="0062288B" w:rsidP="00963B53">
      <w:pPr>
        <w:pStyle w:val="ListParagraph"/>
        <w:numPr>
          <w:ilvl w:val="0"/>
          <w:numId w:val="9"/>
        </w:numPr>
        <w:tabs>
          <w:tab w:val="left" w:pos="2099"/>
          <w:tab w:val="left" w:pos="2100"/>
        </w:tabs>
        <w:spacing w:line="293" w:lineRule="exact"/>
        <w:rPr>
          <w:sz w:val="24"/>
        </w:rPr>
      </w:pPr>
      <w:r w:rsidRPr="0060282F">
        <w:rPr>
          <w:sz w:val="24"/>
        </w:rPr>
        <w:t>Performance issues needing to be addressed:</w:t>
      </w:r>
      <w:r w:rsidRPr="0060282F">
        <w:rPr>
          <w:color w:val="808080"/>
          <w:sz w:val="24"/>
        </w:rPr>
        <w:t xml:space="preserve"> </w:t>
      </w:r>
      <w:sdt>
        <w:sdtPr>
          <w:id w:val="2012488485"/>
          <w:placeholder>
            <w:docPart w:val="9BCFAE5F9D0F43408642D909611FDC0C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  <w:r w:rsidR="0060282F" w:rsidRPr="0060282F">
        <w:rPr>
          <w:sz w:val="24"/>
        </w:rPr>
        <w:t xml:space="preserve"> </w:t>
      </w:r>
    </w:p>
    <w:p w14:paraId="0156A9CE" w14:textId="30C96F61" w:rsidR="00094269" w:rsidRPr="0060282F" w:rsidRDefault="0062288B" w:rsidP="00963B53">
      <w:pPr>
        <w:pStyle w:val="ListParagraph"/>
        <w:numPr>
          <w:ilvl w:val="0"/>
          <w:numId w:val="9"/>
        </w:numPr>
        <w:tabs>
          <w:tab w:val="left" w:pos="2099"/>
          <w:tab w:val="left" w:pos="2100"/>
        </w:tabs>
        <w:spacing w:line="293" w:lineRule="exact"/>
        <w:rPr>
          <w:sz w:val="24"/>
        </w:rPr>
      </w:pPr>
      <w:r w:rsidRPr="0060282F">
        <w:rPr>
          <w:sz w:val="24"/>
        </w:rPr>
        <w:t>Readiness for job development and placement:</w:t>
      </w:r>
      <w:r w:rsidRPr="0060282F">
        <w:rPr>
          <w:color w:val="808080"/>
          <w:sz w:val="24"/>
        </w:rPr>
        <w:t xml:space="preserve"> </w:t>
      </w:r>
      <w:sdt>
        <w:sdtPr>
          <w:id w:val="472188303"/>
          <w:placeholder>
            <w:docPart w:val="88CC03A449964F72B1E6C50356805FF3"/>
          </w:placeholder>
          <w:showingPlcHdr/>
        </w:sdtPr>
        <w:sdtEndPr/>
        <w:sdtContent>
          <w:r w:rsidR="0060282F" w:rsidRPr="0060282F">
            <w:rPr>
              <w:rStyle w:val="PlaceholderText"/>
              <w:u w:val="single"/>
            </w:rPr>
            <w:t>Click here to enter text.</w:t>
          </w:r>
        </w:sdtContent>
      </w:sdt>
    </w:p>
    <w:p w14:paraId="0156A9D0" w14:textId="7F14A14E" w:rsidR="00094269" w:rsidRPr="0060282F" w:rsidRDefault="004D3DCA" w:rsidP="00963B53">
      <w:pPr>
        <w:pStyle w:val="ListParagraph"/>
        <w:numPr>
          <w:ilvl w:val="0"/>
          <w:numId w:val="9"/>
        </w:numPr>
        <w:tabs>
          <w:tab w:val="left" w:pos="2099"/>
          <w:tab w:val="left" w:pos="2100"/>
        </w:tabs>
        <w:spacing w:before="2"/>
        <w:ind w:right="1292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567B42AD" wp14:editId="59647CCD">
                <wp:simplePos x="0" y="0"/>
                <wp:positionH relativeFrom="page">
                  <wp:posOffset>1371600</wp:posOffset>
                </wp:positionH>
                <wp:positionV relativeFrom="paragraph">
                  <wp:posOffset>349249</wp:posOffset>
                </wp:positionV>
                <wp:extent cx="1066800" cy="0"/>
                <wp:effectExtent l="0" t="0" r="0" b="0"/>
                <wp:wrapNone/>
                <wp:docPr id="483" name="Straight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6654" id="Straight Connector 48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8pt,27.5pt" to="19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" strokecolor="gray" strokeweight=".21131mm">
                <w10:wrap anchorx="page"/>
              </v:line>
            </w:pict>
          </mc:Fallback>
        </mc:AlternateContent>
      </w:r>
      <w:r w:rsidR="0062288B">
        <w:rPr>
          <w:sz w:val="24"/>
        </w:rPr>
        <w:t>Document any issues that were discussed with ORS counselor during evaluation:</w:t>
      </w:r>
      <w:r w:rsidR="0062288B" w:rsidRPr="0060282F">
        <w:rPr>
          <w:color w:val="808080"/>
          <w:sz w:val="24"/>
        </w:rPr>
        <w:t xml:space="preserve"> </w:t>
      </w:r>
      <w:sdt>
        <w:sdtPr>
          <w:id w:val="-1072432716"/>
          <w:placeholder>
            <w:docPart w:val="E6FBC076315E4BEEB253D19F73DC44E3"/>
          </w:placeholder>
          <w:showingPlcHdr/>
        </w:sdtPr>
        <w:sdtEndPr/>
        <w:sdtContent>
          <w:r w:rsidR="0060282F">
            <w:rPr>
              <w:rStyle w:val="PlaceholderText"/>
              <w:u w:val="single"/>
            </w:rPr>
            <w:t>Click here to enter text.</w:t>
          </w:r>
        </w:sdtContent>
      </w:sdt>
    </w:p>
    <w:p w14:paraId="10DF6AB3" w14:textId="5380F1D2" w:rsidR="00F9608D" w:rsidRDefault="004D3DCA" w:rsidP="00E24C8B">
      <w:pPr>
        <w:pStyle w:val="BodyText"/>
        <w:spacing w:before="90"/>
        <w:ind w:left="13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FEC2A35" wp14:editId="201FDF8D">
                <wp:simplePos x="0" y="0"/>
                <wp:positionH relativeFrom="page">
                  <wp:posOffset>2412365</wp:posOffset>
                </wp:positionH>
                <wp:positionV relativeFrom="paragraph">
                  <wp:posOffset>219709</wp:posOffset>
                </wp:positionV>
                <wp:extent cx="1435100" cy="0"/>
                <wp:effectExtent l="0" t="0" r="0" b="0"/>
                <wp:wrapNone/>
                <wp:docPr id="482" name="Straight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29E56" id="Straight Connector 482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9.95pt,17.3pt" to="302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" strokecolor="gray" strokeweight=".6pt">
                <w10:wrap anchorx="page"/>
              </v:line>
            </w:pict>
          </mc:Fallback>
        </mc:AlternateContent>
      </w:r>
      <w:r w:rsidR="00E24C8B">
        <w:t>A</w:t>
      </w:r>
      <w:r w:rsidR="0062288B">
        <w:t xml:space="preserve">dditional Information: </w:t>
      </w:r>
      <w:sdt>
        <w:sdtPr>
          <w:id w:val="1641459114"/>
          <w:placeholder>
            <w:docPart w:val="A99F211D4A1C4FD8A9D4C99AFAFFDA6C"/>
          </w:placeholder>
          <w:showingPlcHdr/>
        </w:sdtPr>
        <w:sdtEndPr/>
        <w:sdtContent>
          <w:r w:rsidR="00E24C8B">
            <w:rPr>
              <w:rStyle w:val="PlaceholderText"/>
              <w:u w:val="single"/>
            </w:rPr>
            <w:t>Click here to enter text.</w:t>
          </w:r>
        </w:sdtContent>
      </w:sdt>
      <w:bookmarkStart w:id="3" w:name="CBWE_Fact_sheet_12.16.19.pdf"/>
      <w:bookmarkStart w:id="4" w:name="Time_limited_job_coaching_report_12.16.1"/>
      <w:bookmarkEnd w:id="3"/>
      <w:bookmarkEnd w:id="4"/>
    </w:p>
    <w:p w14:paraId="5FB8EF1E" w14:textId="3D54F55C" w:rsidR="00E24C8B" w:rsidRDefault="00E24C8B" w:rsidP="00E24C8B">
      <w:pPr>
        <w:pStyle w:val="BodyText"/>
        <w:spacing w:before="90"/>
        <w:ind w:left="1380"/>
      </w:pPr>
    </w:p>
    <w:p w14:paraId="568BA53D" w14:textId="19123E97" w:rsidR="00E24C8B" w:rsidRDefault="00E24C8B" w:rsidP="00E24C8B">
      <w:pPr>
        <w:pStyle w:val="BodyText"/>
        <w:spacing w:before="90"/>
        <w:ind w:left="1380"/>
      </w:pPr>
    </w:p>
    <w:p w14:paraId="57816968" w14:textId="6BF7EEB6" w:rsidR="00E24C8B" w:rsidRDefault="00E24C8B" w:rsidP="00E24C8B">
      <w:pPr>
        <w:pStyle w:val="BodyText"/>
        <w:spacing w:before="90"/>
        <w:ind w:left="138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2608" behindDoc="1" locked="0" layoutInCell="1" allowOverlap="1" wp14:anchorId="6563E56C" wp14:editId="19E42A74">
                <wp:simplePos x="0" y="0"/>
                <wp:positionH relativeFrom="page">
                  <wp:posOffset>410845</wp:posOffset>
                </wp:positionH>
                <wp:positionV relativeFrom="paragraph">
                  <wp:posOffset>167640</wp:posOffset>
                </wp:positionV>
                <wp:extent cx="6955790" cy="2247265"/>
                <wp:effectExtent l="0" t="0" r="16510" b="19685"/>
                <wp:wrapTopAndBottom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247265"/>
                          <a:chOff x="647" y="354"/>
                          <a:chExt cx="10954" cy="3539"/>
                        </a:xfrm>
                      </wpg:grpSpPr>
                      <wps:wsp>
                        <wps:cNvPr id="46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57" y="363"/>
                            <a:ext cx="10934" cy="35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729" y="363"/>
                            <a:ext cx="10789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29" y="571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29" y="985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729" y="1399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29" y="1813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729" y="2227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29" y="2641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729" y="3055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29" y="3469"/>
                            <a:ext cx="10789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56" y="359"/>
                            <a:ext cx="109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52" y="354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56" y="3888"/>
                            <a:ext cx="109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596" y="354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8878" y="3479"/>
                            <a:ext cx="25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4" w14:textId="77777777" w:rsidR="00094269" w:rsidRDefault="0062288B">
                              <w:pPr>
                                <w:tabs>
                                  <w:tab w:val="left" w:pos="24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3479"/>
                            <a:ext cx="65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5" w14:textId="77777777" w:rsidR="00094269" w:rsidRDefault="0062288B">
                              <w:pPr>
                                <w:tabs>
                                  <w:tab w:val="left" w:pos="655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651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6" w14:textId="77777777" w:rsidR="00094269" w:rsidRDefault="0062288B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2651"/>
                            <a:ext cx="65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7" w14:textId="77777777" w:rsidR="00094269" w:rsidRDefault="0062288B">
                              <w:pPr>
                                <w:tabs>
                                  <w:tab w:val="left" w:pos="6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11" y="1823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8" w14:textId="77777777" w:rsidR="00094269" w:rsidRDefault="0062288B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1823"/>
                            <a:ext cx="615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9" w14:textId="77777777" w:rsidR="00094269" w:rsidRDefault="0062288B">
                              <w:pPr>
                                <w:tabs>
                                  <w:tab w:val="left" w:pos="613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995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A" w14:textId="77777777" w:rsidR="00094269" w:rsidRDefault="0062288B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995"/>
                            <a:ext cx="66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6AE7B" w14:textId="77777777" w:rsidR="00094269" w:rsidRDefault="0062288B">
                              <w:pPr>
                                <w:tabs>
                                  <w:tab w:val="left" w:pos="657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Develope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3E56C" id="Group 459" o:spid="_x0000_s1026" style="position:absolute;left:0;text-align:left;margin-left:32.35pt;margin-top:13.2pt;width:547.7pt;height:176.95pt;z-index:-251663872;mso-wrap-distance-left:0;mso-wrap-distance-right:0;mso-position-horizontal-relative:page" coordorigin="647,354" coordsize="10954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">
                <v:rect id="Rectangle 268" o:spid="_x0000_s1027" style="position:absolute;left:657;top:363;width:10934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" fillcolor="#f3f3f3" stroked="f"/>
                <v:rect id="Rectangle 267" o:spid="_x0000_s1028" style="position:absolute;left:729;top:363;width:10789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OP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TgbwdyYeAbl4AQAA//8DAFBLAQItABQABgAIAAAAIQDb4fbL7gAAAIUBAAATAAAAAAAAAAAA&#10;AAAAAAAAAABbQ29udGVudF9UeXBlc10ueG1sUEsBAi0AFAAGAAgAAAAhAFr0LFu/AAAAFQEAAAsA&#10;AAAAAAAAAAAAAAAAHwEAAF9yZWxzLy5yZWxzUEsBAi0AFAAGAAgAAAAhAKz1Q4/EAAAA3AAAAA8A&#10;AAAAAAAAAAAAAAAABwIAAGRycy9kb3ducmV2LnhtbFBLBQYAAAAAAwADALcAAAD4AgAAAAA=&#10;" stroked="f"/>
                <v:rect id="Rectangle 266" o:spid="_x0000_s1029" style="position:absolute;left:729;top:571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34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" stroked="f"/>
                <v:rect id="Rectangle 265" o:spid="_x0000_s1030" style="position:absolute;left:729;top:985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rect id="Rectangle 264" o:spid="_x0000_s1031" style="position:absolute;left:729;top:1399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AX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jSB3zPxCMj8BwAA//8DAFBLAQItABQABgAIAAAAIQDb4fbL7gAAAIUBAAATAAAAAAAAAAAA&#10;AAAAAAAAAABbQ29udGVudF9UeXBlc10ueG1sUEsBAi0AFAAGAAgAAAAhAFr0LFu/AAAAFQEAAAsA&#10;AAAAAAAAAAAAAAAAHwEAAF9yZWxzLy5yZWxzUEsBAi0AFAAGAAgAAAAhALyC4BfEAAAA3AAAAA8A&#10;AAAAAAAAAAAAAAAABwIAAGRycy9kb3ducmV2LnhtbFBLBQYAAAAAAwADALcAAAD4AgAAAAA=&#10;" stroked="f"/>
                <v:rect id="Rectangle 263" o:spid="_x0000_s1032" style="position:absolute;left:729;top:1813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WM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MwGcHzTDwCcv4AAAD//wMAUEsBAi0AFAAGAAgAAAAhANvh9svuAAAAhQEAABMAAAAAAAAAAAAA&#10;AAAAAAAAAFtDb250ZW50X1R5cGVzXS54bWxQSwECLQAUAAYACAAAACEAWvQsW78AAAAVAQAACwAA&#10;AAAAAAAAAAAAAAAfAQAAX3JlbHMvLnJlbHNQSwECLQAUAAYACAAAACEA085FjMMAAADcAAAADwAA&#10;AAAAAAAAAAAAAAAHAgAAZHJzL2Rvd25yZXYueG1sUEsFBgAAAAADAAMAtwAAAPcCAAAAAA==&#10;" stroked="f"/>
                <v:rect id="Rectangle 262" o:spid="_x0000_s1033" style="position:absolute;left:729;top:2227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" stroked="f"/>
                <v:rect id="Rectangle 261" o:spid="_x0000_s1034" style="position:absolute;left:729;top:2641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5g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JN/wPBOPgJw9AAAA//8DAFBLAQItABQABgAIAAAAIQDb4fbL7gAAAIUBAAATAAAAAAAAAAAA&#10;AAAAAAAAAABbQ29udGVudF9UeXBlc10ueG1sUEsBAi0AFAAGAAgAAAAhAFr0LFu/AAAAFQEAAAsA&#10;AAAAAAAAAAAAAAAAHwEAAF9yZWxzLy5yZWxzUEsBAi0AFAAGAAgAAAAhAExQfmDEAAAA3AAAAA8A&#10;AAAAAAAAAAAAAAAABwIAAGRycy9kb3ducmV2LnhtbFBLBQYAAAAAAwADALcAAAD4AgAAAAA=&#10;" stroked="f"/>
                <v:rect id="Rectangle 260" o:spid="_x0000_s1035" style="position:absolute;left:729;top:3055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oS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" stroked="f"/>
                <v:rect id="Rectangle 259" o:spid="_x0000_s1036" style="position:absolute;left:729;top:3469;width:1078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+J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" stroked="f"/>
                <v:line id="Line 258" o:spid="_x0000_s1037" style="position:absolute;visibility:visible;mso-wrap-style:square" from="656,359" to="11591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lrE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Pg&#10;LU/z05l0BOT6BgAA//8DAFBLAQItABQABgAIAAAAIQDb4fbL7gAAAIUBAAATAAAAAAAAAAAAAAAA&#10;AAAAAABbQ29udGVudF9UeXBlc10ueG1sUEsBAi0AFAAGAAgAAAAhAFr0LFu/AAAAFQEAAAsAAAAA&#10;AAAAAAAAAAAAHwEAAF9yZWxzLy5yZWxzUEsBAi0AFAAGAAgAAAAhAN/6WsTBAAAA3AAAAA8AAAAA&#10;AAAAAAAAAAAABwIAAGRycy9kb3ducmV2LnhtbFBLBQYAAAAAAwADALcAAAD1AgAAAAA=&#10;" strokeweight=".48pt"/>
                <v:line id="Line 257" o:spid="_x0000_s1038" style="position:absolute;visibility:visible;mso-wrap-style:square" from="652,354" to="652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" strokeweight=".16969mm"/>
                <v:line id="Line 256" o:spid="_x0000_s1039" style="position:absolute;visibility:visible;mso-wrap-style:square" from="656,3888" to="11591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Eo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ms/g70w6AnL5CwAA//8DAFBLAQItABQABgAIAAAAIQDb4fbL7gAAAIUBAAATAAAAAAAAAAAA&#10;AAAAAAAAAABbQ29udGVudF9UeXBlc10ueG1sUEsBAi0AFAAGAAgAAAAhAFr0LFu/AAAAFQEAAAsA&#10;AAAAAAAAAAAAAAAAHwEAAF9yZWxzLy5yZWxzUEsBAi0AFAAGAAgAAAAhAEBkYSjEAAAA3AAAAA8A&#10;AAAAAAAAAAAAAAAABwIAAGRycy9kb3ducmV2LnhtbFBLBQYAAAAAAwADALcAAAD4AgAAAAA=&#10;" strokeweight=".48pt"/>
                <v:line id="Line 255" o:spid="_x0000_s1040" style="position:absolute;visibility:visible;mso-wrap-style:square" from="11596,354" to="11596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4" o:spid="_x0000_s1041" type="#_x0000_t202" style="position:absolute;left:8878;top:3479;width:25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0156AE74" w14:textId="77777777" w:rsidR="00094269" w:rsidRDefault="0062288B">
                        <w:pPr>
                          <w:tabs>
                            <w:tab w:val="left" w:pos="24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3" o:spid="_x0000_s1042" type="#_x0000_t202" style="position:absolute;left:759;top:3479;width:65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0156AE75" w14:textId="77777777" w:rsidR="00094269" w:rsidRDefault="0062288B">
                        <w:pPr>
                          <w:tabs>
                            <w:tab w:val="left" w:pos="655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2" o:spid="_x0000_s1043" type="#_x0000_t202" style="position:absolute;left:8852;top:2651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0156AE76" w14:textId="77777777" w:rsidR="00094269" w:rsidRDefault="0062288B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1" o:spid="_x0000_s1044" type="#_x0000_t202" style="position:absolute;left:759;top:2651;width:65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0156AE77" w14:textId="77777777" w:rsidR="00094269" w:rsidRDefault="0062288B">
                        <w:pPr>
                          <w:tabs>
                            <w:tab w:val="left" w:pos="6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0" o:spid="_x0000_s1045" type="#_x0000_t202" style="position:absolute;left:8811;top:1823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0156AE78" w14:textId="77777777" w:rsidR="00094269" w:rsidRDefault="0062288B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49" o:spid="_x0000_s1046" type="#_x0000_t202" style="position:absolute;left:759;top:1823;width:615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0156AE79" w14:textId="77777777" w:rsidR="00094269" w:rsidRDefault="0062288B">
                        <w:pPr>
                          <w:tabs>
                            <w:tab w:val="left" w:pos="613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48" o:spid="_x0000_s1047" type="#_x0000_t202" style="position:absolute;left:8839;top:995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0156AE7A" w14:textId="77777777" w:rsidR="00094269" w:rsidRDefault="0062288B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47" o:spid="_x0000_s1048" type="#_x0000_t202" style="position:absolute;left:759;top:995;width:660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0156AE7B" w14:textId="77777777" w:rsidR="00094269" w:rsidRDefault="0062288B">
                        <w:pPr>
                          <w:tabs>
                            <w:tab w:val="left" w:pos="657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Develope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24C8B" w:rsidSect="00E24C8B">
      <w:pgSz w:w="12240" w:h="15840"/>
      <w:pgMar w:top="920" w:right="420" w:bottom="940" w:left="6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0307" w14:textId="77777777" w:rsidR="00E24C8B" w:rsidRDefault="00E2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06" w14:textId="392999D6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698880" behindDoc="1" locked="0" layoutInCell="1" allowOverlap="1" wp14:anchorId="6C50C294" wp14:editId="0C7D2CBA">
              <wp:simplePos x="0" y="0"/>
              <wp:positionH relativeFrom="page">
                <wp:posOffset>901700</wp:posOffset>
              </wp:positionH>
              <wp:positionV relativeFrom="page">
                <wp:posOffset>9420225</wp:posOffset>
              </wp:positionV>
              <wp:extent cx="600710" cy="19431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0" w14:textId="77777777" w:rsidR="00094269" w:rsidRDefault="0062288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ORS-1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0C294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206" type="#_x0000_t202" style="position:absolute;margin-left:71pt;margin-top:741.75pt;width:47.3pt;height:15.3pt;z-index:-2546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" filled="f" stroked="f">
              <v:textbox inset="0,0,0,0">
                <w:txbxContent>
                  <w:p w14:paraId="0156AEE0" w14:textId="77777777" w:rsidR="00094269" w:rsidRDefault="0062288B">
                    <w:pPr>
                      <w:pStyle w:val="BodyText"/>
                      <w:spacing w:before="10"/>
                      <w:ind w:left="20"/>
                    </w:pPr>
                    <w:r>
                      <w:t>ORS-1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699904" behindDoc="1" locked="0" layoutInCell="1" allowOverlap="1" wp14:anchorId="49901A8E" wp14:editId="53CB24AE">
              <wp:simplePos x="0" y="0"/>
              <wp:positionH relativeFrom="page">
                <wp:posOffset>5744845</wp:posOffset>
              </wp:positionH>
              <wp:positionV relativeFrom="page">
                <wp:posOffset>9420225</wp:posOffset>
              </wp:positionV>
              <wp:extent cx="1087755" cy="194310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1" w14:textId="66764F84" w:rsidR="00094269" w:rsidRDefault="0062288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Revised </w:t>
                          </w:r>
                          <w:r w:rsidR="00CF058B">
                            <w:t>6.30.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01A8E" id="Text Box 72" o:spid="_x0000_s1207" type="#_x0000_t202" style="position:absolute;margin-left:452.35pt;margin-top:741.75pt;width:85.65pt;height:15.3pt;z-index:-2546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" filled="f" stroked="f">
              <v:textbox inset="0,0,0,0">
                <w:txbxContent>
                  <w:p w14:paraId="0156AEE1" w14:textId="66764F84" w:rsidR="00094269" w:rsidRDefault="0062288B">
                    <w:pPr>
                      <w:pStyle w:val="BodyText"/>
                      <w:spacing w:before="10"/>
                      <w:ind w:left="20"/>
                    </w:pPr>
                    <w:r>
                      <w:t xml:space="preserve">Revised </w:t>
                    </w:r>
                    <w:r w:rsidR="00CF058B">
                      <w:t>6.30.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8906" w14:textId="77777777" w:rsidR="00E24C8B" w:rsidRDefault="00E2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B1C" w14:textId="77777777" w:rsidR="00E24C8B" w:rsidRDefault="00E2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E011" w14:textId="77777777" w:rsidR="00E24C8B" w:rsidRDefault="00E24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B7FC" w14:textId="77777777" w:rsidR="00E24C8B" w:rsidRDefault="00E2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D4657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24C8B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netonline.org/find/%20%20%0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netonline.org/find/%20%20%0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685339C084DB882FDD3BB4605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8C18-BC04-4B52-9DEE-868EDF44F84E}"/>
      </w:docPartPr>
      <w:docPartBody>
        <w:p w:rsidR="00037A8B" w:rsidRDefault="00684D80" w:rsidP="00684D80">
          <w:pPr>
            <w:pStyle w:val="CB1685339C084DB882FDD3BB46059EE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C7805D6F9AC4C749B66FF069E4B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FF32-73C3-43F1-992E-94DDCD0D810B}"/>
      </w:docPartPr>
      <w:docPartBody>
        <w:p w:rsidR="00037A8B" w:rsidRDefault="00684D80" w:rsidP="00684D80">
          <w:pPr>
            <w:pStyle w:val="8C7805D6F9AC4C749B66FF069E4BFFA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D25C76191C1424CA33480A0993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9690-2A2F-4DAF-88B0-8E2307D0172F}"/>
      </w:docPartPr>
      <w:docPartBody>
        <w:p w:rsidR="00037A8B" w:rsidRDefault="00684D80" w:rsidP="00684D80">
          <w:pPr>
            <w:pStyle w:val="ED25C76191C1424CA33480A09939E50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AE3C2EB1074331AA70E4EB8A72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6FF7-E8FF-408F-B29A-BFE4D3B83EF1}"/>
      </w:docPartPr>
      <w:docPartBody>
        <w:p w:rsidR="00037A8B" w:rsidRDefault="00684D80" w:rsidP="00684D80">
          <w:pPr>
            <w:pStyle w:val="E5AE3C2EB1074331AA70E4EB8A7206B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9E9DEBF6C04BDFA68F2C89BE38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9B3A-FEA1-440A-95FD-F03544C5EFB6}"/>
      </w:docPartPr>
      <w:docPartBody>
        <w:p w:rsidR="00037A8B" w:rsidRDefault="00684D80" w:rsidP="00684D80">
          <w:pPr>
            <w:pStyle w:val="359E9DEBF6C04BDFA68F2C89BE38202E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173C84342FB4E6EAEB99A5D3C4A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7047-3725-4DA4-991E-37DB023FEC24}"/>
      </w:docPartPr>
      <w:docPartBody>
        <w:p w:rsidR="00037A8B" w:rsidRDefault="00684D80" w:rsidP="00684D80">
          <w:pPr>
            <w:pStyle w:val="1173C84342FB4E6EAEB99A5D3C4A22E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45D3A6620F94D8788FB7FAAB9ED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3D3-55CC-48A5-9ACE-461824D2DD67}"/>
      </w:docPartPr>
      <w:docPartBody>
        <w:p w:rsidR="00037A8B" w:rsidRDefault="00684D80" w:rsidP="00684D80">
          <w:pPr>
            <w:pStyle w:val="845D3A6620F94D8788FB7FAAB9ED5E3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4481E9C80B242EE9CCBC33C02E4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C870-4448-4710-985A-77784626D62F}"/>
      </w:docPartPr>
      <w:docPartBody>
        <w:p w:rsidR="00037A8B" w:rsidRDefault="00684D80" w:rsidP="00684D80">
          <w:pPr>
            <w:pStyle w:val="34481E9C80B242EE9CCBC33C02E427EA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EB0F434F88C4A66A4E842284387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5C82-13B6-4DE2-AA07-AF20D6A4C297}"/>
      </w:docPartPr>
      <w:docPartBody>
        <w:p w:rsidR="00037A8B" w:rsidRDefault="00684D80" w:rsidP="00684D80">
          <w:pPr>
            <w:pStyle w:val="1EB0F434F88C4A66A4E84228438723F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6B9819B0A6548739C252AA43C86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425D-AD40-424E-BF2E-22284814E74A}"/>
      </w:docPartPr>
      <w:docPartBody>
        <w:p w:rsidR="00037A8B" w:rsidRDefault="00684D80" w:rsidP="00684D80">
          <w:pPr>
            <w:pStyle w:val="A6B9819B0A6548739C252AA43C860D6C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91CCE69B3AE4B6594F0301BD00B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CC0-0405-47A5-9472-74BE7036F206}"/>
      </w:docPartPr>
      <w:docPartBody>
        <w:p w:rsidR="00037A8B" w:rsidRDefault="00684D80" w:rsidP="00684D80">
          <w:pPr>
            <w:pStyle w:val="991CCE69B3AE4B6594F0301BD00B8AB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A95290C22846BFB3E5ECC88CB0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7B14-4176-4B51-8570-9ED052020517}"/>
      </w:docPartPr>
      <w:docPartBody>
        <w:p w:rsidR="00037A8B" w:rsidRDefault="00684D80" w:rsidP="00684D80">
          <w:pPr>
            <w:pStyle w:val="9BA95290C22846BFB3E5ECC88CB0B0A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3D542F999C4572A4D5ADE79F9A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0443-6EEA-4612-B47E-73980C2E2102}"/>
      </w:docPartPr>
      <w:docPartBody>
        <w:p w:rsidR="00037A8B" w:rsidRDefault="00684D80" w:rsidP="00684D80">
          <w:pPr>
            <w:pStyle w:val="133D542F999C4572A4D5ADE79F9AFA6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8EE71119EF429787E9BD826905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CD59-CB3C-442F-8D6D-105F18C0FBD3}"/>
      </w:docPartPr>
      <w:docPartBody>
        <w:p w:rsidR="00037A8B" w:rsidRDefault="00684D80" w:rsidP="00684D80">
          <w:pPr>
            <w:pStyle w:val="228EE71119EF429787E9BD826905796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E86B52B341D4CB4A76B45E2E599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6ED-6DD5-4DD5-8FFC-13F81E5D5AD7}"/>
      </w:docPartPr>
      <w:docPartBody>
        <w:p w:rsidR="00037A8B" w:rsidRDefault="00684D80" w:rsidP="00684D80">
          <w:pPr>
            <w:pStyle w:val="9E86B52B341D4CB4A76B45E2E5992EB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0907D3CC7C49299412377136FD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9AB4-0D9A-4789-AB76-55915D973030}"/>
      </w:docPartPr>
      <w:docPartBody>
        <w:p w:rsidR="00037A8B" w:rsidRDefault="00684D80" w:rsidP="00684D80">
          <w:pPr>
            <w:pStyle w:val="0B0907D3CC7C49299412377136FD617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3337DDB657461ABF1E44DB3E8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93C0-FEAE-40CF-9D67-5FF442E4845A}"/>
      </w:docPartPr>
      <w:docPartBody>
        <w:p w:rsidR="00037A8B" w:rsidRDefault="00684D80" w:rsidP="00684D80">
          <w:pPr>
            <w:pStyle w:val="373337DDB657461ABF1E44DB3E8B5F2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E9AF7F76A644B58B3E3330AEF4F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5AED-8B19-4C0B-849B-C802465404A8}"/>
      </w:docPartPr>
      <w:docPartBody>
        <w:p w:rsidR="00037A8B" w:rsidRDefault="00684D80" w:rsidP="00684D80">
          <w:pPr>
            <w:pStyle w:val="1E9AF7F76A644B58B3E3330AEF4F5B6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3CE11466EFB44B293FC954C19A5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419F-2BB8-4167-9C1E-EFE255947D03}"/>
      </w:docPartPr>
      <w:docPartBody>
        <w:p w:rsidR="00037A8B" w:rsidRDefault="00684D80" w:rsidP="00684D80">
          <w:pPr>
            <w:pStyle w:val="73CE11466EFB44B293FC954C19A5A31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6F5760127F64A99977B6E279F45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F5C7-6613-4CDD-AA23-FD20FC2E9379}"/>
      </w:docPartPr>
      <w:docPartBody>
        <w:p w:rsidR="00037A8B" w:rsidRDefault="00684D80" w:rsidP="00684D80">
          <w:pPr>
            <w:pStyle w:val="C6F5760127F64A99977B6E279F45D38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301617DEB840698DD58134D8AD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7DCE-4EE0-4499-8357-E18AAB1D75BA}"/>
      </w:docPartPr>
      <w:docPartBody>
        <w:p w:rsidR="00037A8B" w:rsidRDefault="00684D80" w:rsidP="00684D80">
          <w:pPr>
            <w:pStyle w:val="90301617DEB840698DD58134D8ADFAF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4447F11E084D87ABF28705262D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0C65-AFE0-46B8-8CAE-3CE6C2D598F0}"/>
      </w:docPartPr>
      <w:docPartBody>
        <w:p w:rsidR="00037A8B" w:rsidRDefault="00684D80" w:rsidP="00684D80">
          <w:pPr>
            <w:pStyle w:val="564447F11E084D87ABF28705262DE49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E5A42660A54188A8413F595FD9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73AA-ED7C-4FB3-923E-8EA5FBC91DA6}"/>
      </w:docPartPr>
      <w:docPartBody>
        <w:p w:rsidR="00037A8B" w:rsidRDefault="00684D80" w:rsidP="00684D80">
          <w:pPr>
            <w:pStyle w:val="48E5A42660A54188A8413F595FD98C2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4C2E08B433147F9BC4674DF5BDD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ADA3-829E-453D-88D5-22336E10DB31}"/>
      </w:docPartPr>
      <w:docPartBody>
        <w:p w:rsidR="00037A8B" w:rsidRDefault="00684D80" w:rsidP="00684D80">
          <w:pPr>
            <w:pStyle w:val="B4C2E08B433147F9BC4674DF5BDD341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10582EEA08E4CB9BFB80503500B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92AB-24ED-4A44-9A3A-1902A46F9020}"/>
      </w:docPartPr>
      <w:docPartBody>
        <w:p w:rsidR="00037A8B" w:rsidRDefault="00684D80" w:rsidP="00684D80">
          <w:pPr>
            <w:pStyle w:val="F10582EEA08E4CB9BFB80503500B071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793778749A443DEA71B964F7073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9219-DF79-4B13-8E95-D8D9B3FCA4B8}"/>
      </w:docPartPr>
      <w:docPartBody>
        <w:p w:rsidR="00037A8B" w:rsidRDefault="00684D80" w:rsidP="00684D80">
          <w:pPr>
            <w:pStyle w:val="B793778749A443DEA71B964F7073D0D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11D6F5F37A745A4A4A317A4FAE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C5C3-80EC-4417-8E78-824F03D7A0DA}"/>
      </w:docPartPr>
      <w:docPartBody>
        <w:p w:rsidR="00037A8B" w:rsidRDefault="00684D80" w:rsidP="00684D80">
          <w:pPr>
            <w:pStyle w:val="C11D6F5F37A745A4A4A317A4FAE45D8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8C93D137EF4E1B9CCD8621F909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1737-39E1-43BE-AB8E-3067675F6D4F}"/>
      </w:docPartPr>
      <w:docPartBody>
        <w:p w:rsidR="00037A8B" w:rsidRDefault="00684D80" w:rsidP="00684D80">
          <w:pPr>
            <w:pStyle w:val="878C93D137EF4E1B9CCD8621F9096F0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451DBAB2BA44413BE35DED6601C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D6B7-6FDB-475E-A505-B8A23018C250}"/>
      </w:docPartPr>
      <w:docPartBody>
        <w:p w:rsidR="00037A8B" w:rsidRDefault="00684D80" w:rsidP="00684D80">
          <w:pPr>
            <w:pStyle w:val="8451DBAB2BA44413BE35DED6601C49C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EA7F1550A1548AB8D9CF0E452F2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054C-6B25-4D67-972C-12E317B5E11E}"/>
      </w:docPartPr>
      <w:docPartBody>
        <w:p w:rsidR="00037A8B" w:rsidRDefault="00684D80" w:rsidP="00684D80">
          <w:pPr>
            <w:pStyle w:val="AEA7F1550A1548AB8D9CF0E452F2722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B59D0828ED4C1393305A41A12D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D0F-A403-4AED-A237-82FB99F778DD}"/>
      </w:docPartPr>
      <w:docPartBody>
        <w:p w:rsidR="00037A8B" w:rsidRDefault="00684D80" w:rsidP="00684D80">
          <w:pPr>
            <w:pStyle w:val="5BB59D0828ED4C1393305A41A12D5E5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9CDCC0E4E74BA6B26BFCC94117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3AB6-436E-4ABE-829B-DFA49EA154EB}"/>
      </w:docPartPr>
      <w:docPartBody>
        <w:p w:rsidR="00037A8B" w:rsidRDefault="00684D80" w:rsidP="00684D80">
          <w:pPr>
            <w:pStyle w:val="DA9CDCC0E4E74BA6B26BFCC94117AD4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875C7D7C4B14875880665F8911A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7AF5-92C2-4723-B82F-BB1F738AFAB0}"/>
      </w:docPartPr>
      <w:docPartBody>
        <w:p w:rsidR="00037A8B" w:rsidRDefault="00684D80" w:rsidP="00684D80">
          <w:pPr>
            <w:pStyle w:val="E875C7D7C4B14875880665F8911A412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5B152360BE24C18A32DF9FCBA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7AE3-F5A7-4B0F-B927-50E197D9364D}"/>
      </w:docPartPr>
      <w:docPartBody>
        <w:p w:rsidR="00037A8B" w:rsidRDefault="00684D80" w:rsidP="00684D80">
          <w:pPr>
            <w:pStyle w:val="25B152360BE24C18A32DF9FCBADE89B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485FCEB294A42A7A45CE1738D3B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BBAE-E9D8-4D9D-8391-E2AD67BB8A0E}"/>
      </w:docPartPr>
      <w:docPartBody>
        <w:p w:rsidR="00037A8B" w:rsidRDefault="00684D80" w:rsidP="00684D80">
          <w:pPr>
            <w:pStyle w:val="5485FCEB294A42A7A45CE1738D3BD39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3DB44BB86354FE7A2A90B8F2CC3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A62C-1945-4B7C-9161-022E9B47C20D}"/>
      </w:docPartPr>
      <w:docPartBody>
        <w:p w:rsidR="00037A8B" w:rsidRDefault="00684D80" w:rsidP="00684D80">
          <w:pPr>
            <w:pStyle w:val="63DB44BB86354FE7A2A90B8F2CC33A1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25E80787A2E4C48B6584A307A30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3E08-E45F-4174-9FC9-38D10CFF357B}"/>
      </w:docPartPr>
      <w:docPartBody>
        <w:p w:rsidR="00037A8B" w:rsidRDefault="00684D80" w:rsidP="00684D80">
          <w:pPr>
            <w:pStyle w:val="525E80787A2E4C48B6584A307A300CD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75DFB6D85A74B78B05628BF59D3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EB3A-6988-49F3-919B-B9B8ED8F625D}"/>
      </w:docPartPr>
      <w:docPartBody>
        <w:p w:rsidR="00037A8B" w:rsidRDefault="00684D80" w:rsidP="00684D80">
          <w:pPr>
            <w:pStyle w:val="B75DFB6D85A74B78B05628BF59D3860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426984D1B844B88B25459043F58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A011-D556-442E-AABF-E021D80D33EE}"/>
      </w:docPartPr>
      <w:docPartBody>
        <w:p w:rsidR="00037A8B" w:rsidRDefault="00684D80" w:rsidP="00684D80">
          <w:pPr>
            <w:pStyle w:val="3426984D1B844B88B25459043F585A0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78217BE613147B7B30BCDB21551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4AE0-E65B-495A-9B6F-407EB834F8B1}"/>
      </w:docPartPr>
      <w:docPartBody>
        <w:p w:rsidR="00037A8B" w:rsidRDefault="00684D80" w:rsidP="00684D80">
          <w:pPr>
            <w:pStyle w:val="D78217BE613147B7B30BCDB21551FD7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19F37E104F54D77890777E55F02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0F3D-26E3-4407-886B-15EC3F9E60AE}"/>
      </w:docPartPr>
      <w:docPartBody>
        <w:p w:rsidR="00037A8B" w:rsidRDefault="00684D80" w:rsidP="00684D80">
          <w:pPr>
            <w:pStyle w:val="219F37E104F54D77890777E55F02CEC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3A92E7F239467393F3AF78F1C8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33C3-C36A-4CFE-BAB8-54276DB4D0E1}"/>
      </w:docPartPr>
      <w:docPartBody>
        <w:p w:rsidR="00037A8B" w:rsidRDefault="00684D80" w:rsidP="00684D80">
          <w:pPr>
            <w:pStyle w:val="643A92E7F239467393F3AF78F1C886E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A2943EDB4CD4886B8E70F913C73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B2DC-82FE-4636-8BCC-C2A504B4E21A}"/>
      </w:docPartPr>
      <w:docPartBody>
        <w:p w:rsidR="00037A8B" w:rsidRDefault="00684D80" w:rsidP="00684D80">
          <w:pPr>
            <w:pStyle w:val="3A2943EDB4CD4886B8E70F913C73A6F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2E53628FA764E34BE620B9CF685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3EC1-DD95-4E11-BE25-5F9B90D6C047}"/>
      </w:docPartPr>
      <w:docPartBody>
        <w:p w:rsidR="00037A8B" w:rsidRDefault="00684D80" w:rsidP="00684D80">
          <w:pPr>
            <w:pStyle w:val="92E53628FA764E34BE620B9CF685A43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51877C5F3864C3EB5E9AE3F0F86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8C55-1496-4FAD-A1AC-054BAC359053}"/>
      </w:docPartPr>
      <w:docPartBody>
        <w:p w:rsidR="00037A8B" w:rsidRDefault="00684D80" w:rsidP="00684D80">
          <w:pPr>
            <w:pStyle w:val="651877C5F3864C3EB5E9AE3F0F86584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9761A4332244963AA7BDE4A78FC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C090-7318-4009-90BE-CA5126548232}"/>
      </w:docPartPr>
      <w:docPartBody>
        <w:p w:rsidR="00037A8B" w:rsidRDefault="00684D80" w:rsidP="00684D80">
          <w:pPr>
            <w:pStyle w:val="E9761A4332244963AA7BDE4A78FCD59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C16915C5462461197D25B1112DD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D040-3E4E-40D0-B1D9-483C9210ED66}"/>
      </w:docPartPr>
      <w:docPartBody>
        <w:p w:rsidR="00037A8B" w:rsidRDefault="00684D80" w:rsidP="00684D80">
          <w:pPr>
            <w:pStyle w:val="5C16915C5462461197D25B1112DDEB9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9A0DE6703E645F9BD14E1062BC5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B532-4962-44CD-9D15-1EA8963AAF06}"/>
      </w:docPartPr>
      <w:docPartBody>
        <w:p w:rsidR="00037A8B" w:rsidRDefault="00684D80" w:rsidP="00684D80">
          <w:pPr>
            <w:pStyle w:val="D9A0DE6703E645F9BD14E1062BC5233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C75ECCED5F54B1AB82AFC8D6C6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70A2-B024-492D-A782-4491DA492513}"/>
      </w:docPartPr>
      <w:docPartBody>
        <w:p w:rsidR="00037A8B" w:rsidRDefault="00684D80" w:rsidP="00684D80">
          <w:pPr>
            <w:pStyle w:val="AC75ECCED5F54B1AB82AFC8D6C66C51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A4D42D4A1F44476BFE92EA590A8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D1B5-F5C8-4EF5-AD66-7747E74918B1}"/>
      </w:docPartPr>
      <w:docPartBody>
        <w:p w:rsidR="00037A8B" w:rsidRDefault="00684D80" w:rsidP="00684D80">
          <w:pPr>
            <w:pStyle w:val="7A4D42D4A1F44476BFE92EA590A8D42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F7FBA28C26A4D1BBF0BA7DF1E16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BADF-8D8A-435F-B1CB-6EF7B9A1CB76}"/>
      </w:docPartPr>
      <w:docPartBody>
        <w:p w:rsidR="00037A8B" w:rsidRDefault="00684D80" w:rsidP="00684D80">
          <w:pPr>
            <w:pStyle w:val="8F7FBA28C26A4D1BBF0BA7DF1E16E90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CD8A521A4BC4EC2917234BFD6EA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861F-40AB-402C-AACA-3420E47C7B13}"/>
      </w:docPartPr>
      <w:docPartBody>
        <w:p w:rsidR="00037A8B" w:rsidRDefault="00684D80" w:rsidP="00684D80">
          <w:pPr>
            <w:pStyle w:val="ACD8A521A4BC4EC2917234BFD6EAD2E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CE44FE3C75C4698BD1A42D6E7FF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BD11-C812-4D66-9E52-FCDA99220A49}"/>
      </w:docPartPr>
      <w:docPartBody>
        <w:p w:rsidR="00037A8B" w:rsidRDefault="00684D80" w:rsidP="00684D80">
          <w:pPr>
            <w:pStyle w:val="1CE44FE3C75C4698BD1A42D6E7FF50B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A3A7AA2C3304502B4594EDCF518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F7FA-F50A-4F50-89A2-B0C0E30EEC07}"/>
      </w:docPartPr>
      <w:docPartBody>
        <w:p w:rsidR="00037A8B" w:rsidRDefault="00684D80" w:rsidP="00684D80">
          <w:pPr>
            <w:pStyle w:val="EA3A7AA2C3304502B4594EDCF518F2B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E3FB7A42514039864EE9D3093F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C2D4-05F9-4C20-807A-EB8C0D71E71A}"/>
      </w:docPartPr>
      <w:docPartBody>
        <w:p w:rsidR="00037A8B" w:rsidRDefault="00684D80" w:rsidP="00684D80">
          <w:pPr>
            <w:pStyle w:val="C2E3FB7A42514039864EE9D3093F485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D29C57448354E9C874557298D4C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C196-8546-415D-915B-593DA3E722D9}"/>
      </w:docPartPr>
      <w:docPartBody>
        <w:p w:rsidR="00037A8B" w:rsidRDefault="00684D80" w:rsidP="00684D80">
          <w:pPr>
            <w:pStyle w:val="6D29C57448354E9C874557298D4CBC6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704562283F6473D91AD829FC6CE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6F9D-B600-4CA0-9190-6A9486419D38}"/>
      </w:docPartPr>
      <w:docPartBody>
        <w:p w:rsidR="00037A8B" w:rsidRDefault="00684D80" w:rsidP="00684D80">
          <w:pPr>
            <w:pStyle w:val="C704562283F6473D91AD829FC6CE465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98B3EECA4D4C9CBFC62D3CB80F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F0F3-FBF3-4139-8348-E6063EC889B5}"/>
      </w:docPartPr>
      <w:docPartBody>
        <w:p w:rsidR="00037A8B" w:rsidRDefault="00684D80" w:rsidP="00684D80">
          <w:pPr>
            <w:pStyle w:val="E598B3EECA4D4C9CBFC62D3CB80F137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C77A1EB73449FAB6823095A021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03FC-B172-4A66-8984-B38779267A34}"/>
      </w:docPartPr>
      <w:docPartBody>
        <w:p w:rsidR="00037A8B" w:rsidRDefault="00684D80" w:rsidP="00684D80">
          <w:pPr>
            <w:pStyle w:val="49C77A1EB73449FAB6823095A021101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854D9C86BB416DAD9D3E9997A8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E35E-B5FE-4F46-B6A1-9BAC5C87D109}"/>
      </w:docPartPr>
      <w:docPartBody>
        <w:p w:rsidR="00037A8B" w:rsidRDefault="00684D80" w:rsidP="00684D80">
          <w:pPr>
            <w:pStyle w:val="30854D9C86BB416DAD9D3E9997A81F5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DBCE75B20BE47D5BAE4568461CD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7EAA-791A-4723-AA48-0F4229C8C96B}"/>
      </w:docPartPr>
      <w:docPartBody>
        <w:p w:rsidR="00037A8B" w:rsidRDefault="00684D80" w:rsidP="00684D80">
          <w:pPr>
            <w:pStyle w:val="EDBCE75B20BE47D5BAE4568461CDEF7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DE286E4A2443E0903C167192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807C-6059-4A19-B743-392B33C30EDF}"/>
      </w:docPartPr>
      <w:docPartBody>
        <w:p w:rsidR="00037A8B" w:rsidRDefault="00684D80" w:rsidP="00684D80">
          <w:pPr>
            <w:pStyle w:val="41DE286E4A2443E0903C1671926C9A4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E836B155B2B4A548CAB3D3A2ECE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FAF6-BF51-447B-B705-591348A3257D}"/>
      </w:docPartPr>
      <w:docPartBody>
        <w:p w:rsidR="00037A8B" w:rsidRDefault="00684D80" w:rsidP="00684D80">
          <w:pPr>
            <w:pStyle w:val="8E836B155B2B4A548CAB3D3A2ECE56B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950C419A4434B9BB29B142E620D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B515-92E0-4E64-8DBA-03E6E1E5B318}"/>
      </w:docPartPr>
      <w:docPartBody>
        <w:p w:rsidR="00037A8B" w:rsidRDefault="00684D80" w:rsidP="00684D80">
          <w:pPr>
            <w:pStyle w:val="6950C419A4434B9BB29B142E620D494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DED1821C244D899AEF4ECDC4C4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2852-B5B9-4213-9ED8-45AD5617260D}"/>
      </w:docPartPr>
      <w:docPartBody>
        <w:p w:rsidR="00037A8B" w:rsidRDefault="00684D80" w:rsidP="00684D80">
          <w:pPr>
            <w:pStyle w:val="6ADED1821C244D899AEF4ECDC4C4F9C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B532AA35C6489AA64FA39388D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29F7-33E4-4D1A-869F-3790CA08E804}"/>
      </w:docPartPr>
      <w:docPartBody>
        <w:p w:rsidR="00037A8B" w:rsidRDefault="00684D80" w:rsidP="00684D80">
          <w:pPr>
            <w:pStyle w:val="AAB532AA35C6489AA64FA39388D69F8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7273855E99349CB972A4BA53044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AC03-BA3D-4578-8A39-07107FADD799}"/>
      </w:docPartPr>
      <w:docPartBody>
        <w:p w:rsidR="00037A8B" w:rsidRDefault="00684D80" w:rsidP="00684D80">
          <w:pPr>
            <w:pStyle w:val="77273855E99349CB972A4BA5304426D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F90DF904504E6A99E4F75E2853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94DA-432B-4D2D-A1C1-32E81BC8E913}"/>
      </w:docPartPr>
      <w:docPartBody>
        <w:p w:rsidR="00037A8B" w:rsidRDefault="00684D80" w:rsidP="00684D80">
          <w:pPr>
            <w:pStyle w:val="87F90DF904504E6A99E4F75E2853CB5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753D39716B7402E810530E032DD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BAA6-3DAD-4F09-BF8C-EEB578CDC791}"/>
      </w:docPartPr>
      <w:docPartBody>
        <w:p w:rsidR="00037A8B" w:rsidRDefault="00684D80" w:rsidP="00684D80">
          <w:pPr>
            <w:pStyle w:val="1753D39716B7402E810530E032DD06B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57717B989454C97B333004E39E5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9D84-7915-4A02-9B7A-9D93C53BC769}"/>
      </w:docPartPr>
      <w:docPartBody>
        <w:p w:rsidR="00037A8B" w:rsidRDefault="00684D80" w:rsidP="00684D80">
          <w:pPr>
            <w:pStyle w:val="057717B989454C97B333004E39E540F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D541678583145878B42C7A9CAF7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25DE-DCF4-4108-965F-B6840C1681C4}"/>
      </w:docPartPr>
      <w:docPartBody>
        <w:p w:rsidR="00037A8B" w:rsidRDefault="00684D80" w:rsidP="00684D80">
          <w:pPr>
            <w:pStyle w:val="8D541678583145878B42C7A9CAF7133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6FBC076315E4BEEB253D19F73DC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9C96-D3EE-4441-A33D-203635798BB3}"/>
      </w:docPartPr>
      <w:docPartBody>
        <w:p w:rsidR="00037A8B" w:rsidRDefault="00684D80" w:rsidP="00684D80">
          <w:pPr>
            <w:pStyle w:val="E6FBC076315E4BEEB253D19F73DC44E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8CC03A449964F72B1E6C5035680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5823-1E3D-43A0-B3E4-7877DF60D37E}"/>
      </w:docPartPr>
      <w:docPartBody>
        <w:p w:rsidR="00037A8B" w:rsidRDefault="00684D80" w:rsidP="00684D80">
          <w:pPr>
            <w:pStyle w:val="88CC03A449964F72B1E6C50356805FF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CFAE5F9D0F43408642D909611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AAFA-18AD-4F2B-A63C-85A23BE6FC44}"/>
      </w:docPartPr>
      <w:docPartBody>
        <w:p w:rsidR="00037A8B" w:rsidRDefault="00684D80" w:rsidP="00684D80">
          <w:pPr>
            <w:pStyle w:val="9BCFAE5F9D0F43408642D909611FDC0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C5EC176838F44A88FEAC8A0D491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26DF-FF00-4159-9F3A-6860449BC848}"/>
      </w:docPartPr>
      <w:docPartBody>
        <w:p w:rsidR="00037A8B" w:rsidRDefault="00684D80" w:rsidP="00684D80">
          <w:pPr>
            <w:pStyle w:val="AC5EC176838F44A88FEAC8A0D4912D2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1F8E948DE24E8489BBB487AB76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0117-FF64-4171-9EE3-53CC9A625BFE}"/>
      </w:docPartPr>
      <w:docPartBody>
        <w:p w:rsidR="00037A8B" w:rsidRDefault="00684D80" w:rsidP="00684D80">
          <w:pPr>
            <w:pStyle w:val="6F1F8E948DE24E8489BBB487AB76395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99F211D4A1C4FD8A9D4C99AFAFF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F413-D7EA-4EB4-AE5D-28618F990FFB}"/>
      </w:docPartPr>
      <w:docPartBody>
        <w:p w:rsidR="00037A8B" w:rsidRDefault="00684D80" w:rsidP="00684D80">
          <w:pPr>
            <w:pStyle w:val="A99F211D4A1C4FD8A9D4C99AFAFFDA6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3:50:00Z</dcterms:created>
  <dcterms:modified xsi:type="dcterms:W3CDTF">2022-08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